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47" w:rsidRDefault="0048054F" w:rsidP="00FD10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7C8C">
        <w:rPr>
          <w:rFonts w:ascii="Times New Roman" w:hAnsi="Times New Roman"/>
          <w:b/>
          <w:sz w:val="28"/>
          <w:szCs w:val="28"/>
        </w:rPr>
        <w:t>МОЛОДЕЖНЫЙ КЛУБ РГО</w:t>
      </w:r>
    </w:p>
    <w:p w:rsidR="00FD1047" w:rsidRPr="00E97C8C" w:rsidRDefault="00FD1047" w:rsidP="00FD10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97C8C">
        <w:rPr>
          <w:rFonts w:ascii="Times New Roman" w:hAnsi="Times New Roman"/>
          <w:sz w:val="28"/>
          <w:szCs w:val="28"/>
        </w:rPr>
        <w:t xml:space="preserve">(на базе </w:t>
      </w:r>
      <w:r w:rsidR="00B634AE" w:rsidRPr="00E97C8C">
        <w:rPr>
          <w:rFonts w:ascii="Times New Roman" w:hAnsi="Times New Roman"/>
          <w:sz w:val="28"/>
          <w:szCs w:val="28"/>
        </w:rPr>
        <w:t>Севастопольского городского отделения Русского географического общества</w:t>
      </w:r>
      <w:r w:rsidRPr="00E97C8C">
        <w:rPr>
          <w:rFonts w:ascii="Times New Roman" w:hAnsi="Times New Roman"/>
          <w:sz w:val="28"/>
          <w:szCs w:val="28"/>
        </w:rPr>
        <w:t>)</w:t>
      </w:r>
    </w:p>
    <w:p w:rsidR="00FD1047" w:rsidRDefault="000D4A7D" w:rsidP="002C5ED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97C8C">
        <w:rPr>
          <w:rFonts w:ascii="Times New Roman" w:hAnsi="Times New Roman"/>
          <w:sz w:val="28"/>
          <w:szCs w:val="28"/>
        </w:rPr>
        <w:t xml:space="preserve">ПЛАН МЕРОПРИЯТИЙ НА </w:t>
      </w:r>
      <w:r w:rsidR="007D0456">
        <w:rPr>
          <w:rFonts w:ascii="Times New Roman" w:hAnsi="Times New Roman"/>
          <w:sz w:val="28"/>
          <w:szCs w:val="28"/>
          <w:lang w:val="en-US"/>
        </w:rPr>
        <w:t>I</w:t>
      </w:r>
      <w:bookmarkStart w:id="0" w:name="_GoBack"/>
      <w:bookmarkEnd w:id="0"/>
      <w:r w:rsidR="00FB79CD">
        <w:rPr>
          <w:rFonts w:ascii="Times New Roman" w:hAnsi="Times New Roman"/>
          <w:sz w:val="28"/>
          <w:szCs w:val="28"/>
          <w:lang w:val="en-US"/>
        </w:rPr>
        <w:t>I</w:t>
      </w:r>
      <w:r w:rsidR="007D0456" w:rsidRPr="007D0456">
        <w:rPr>
          <w:rFonts w:ascii="Times New Roman" w:hAnsi="Times New Roman"/>
          <w:sz w:val="28"/>
          <w:szCs w:val="28"/>
        </w:rPr>
        <w:t xml:space="preserve"> </w:t>
      </w:r>
      <w:r w:rsidR="007D0456" w:rsidRPr="00F6556A">
        <w:rPr>
          <w:rFonts w:ascii="Times New Roman" w:hAnsi="Times New Roman"/>
          <w:caps/>
          <w:sz w:val="28"/>
          <w:szCs w:val="28"/>
        </w:rPr>
        <w:t>по</w:t>
      </w:r>
      <w:r w:rsidR="00F6556A" w:rsidRPr="00F6556A">
        <w:rPr>
          <w:rFonts w:ascii="Times New Roman" w:hAnsi="Times New Roman"/>
          <w:caps/>
          <w:sz w:val="28"/>
          <w:szCs w:val="28"/>
        </w:rPr>
        <w:t>лугодие</w:t>
      </w:r>
      <w:r w:rsidR="007D0456">
        <w:rPr>
          <w:rFonts w:ascii="Times New Roman" w:hAnsi="Times New Roman"/>
          <w:sz w:val="28"/>
          <w:szCs w:val="28"/>
        </w:rPr>
        <w:t xml:space="preserve"> </w:t>
      </w:r>
      <w:r w:rsidRPr="00E97C8C">
        <w:rPr>
          <w:rFonts w:ascii="Times New Roman" w:hAnsi="Times New Roman"/>
          <w:sz w:val="28"/>
          <w:szCs w:val="28"/>
        </w:rPr>
        <w:t>201</w:t>
      </w:r>
      <w:r w:rsidR="00023CB0">
        <w:rPr>
          <w:rFonts w:ascii="Times New Roman" w:hAnsi="Times New Roman"/>
          <w:sz w:val="28"/>
          <w:szCs w:val="28"/>
        </w:rPr>
        <w:t>9</w:t>
      </w:r>
      <w:r w:rsidRPr="00E97C8C">
        <w:rPr>
          <w:rFonts w:ascii="Times New Roman" w:hAnsi="Times New Roman"/>
          <w:sz w:val="28"/>
          <w:szCs w:val="28"/>
        </w:rPr>
        <w:t xml:space="preserve"> ГОД</w:t>
      </w:r>
      <w:r w:rsidR="007D0456">
        <w:rPr>
          <w:rFonts w:ascii="Times New Roman" w:hAnsi="Times New Roman"/>
          <w:sz w:val="28"/>
          <w:szCs w:val="28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4394"/>
        <w:gridCol w:w="2127"/>
        <w:gridCol w:w="2126"/>
        <w:gridCol w:w="1920"/>
      </w:tblGrid>
      <w:tr w:rsidR="00D54F2B" w:rsidRPr="00453E06" w:rsidTr="00453E06">
        <w:tc>
          <w:tcPr>
            <w:tcW w:w="1526" w:type="dxa"/>
            <w:shd w:val="clear" w:color="auto" w:fill="auto"/>
            <w:vAlign w:val="center"/>
          </w:tcPr>
          <w:p w:rsidR="0001274D" w:rsidRPr="00453E06" w:rsidRDefault="0001274D" w:rsidP="0045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74D" w:rsidRPr="00453E06" w:rsidRDefault="0001274D" w:rsidP="0045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1274D" w:rsidRPr="00453E06" w:rsidRDefault="0001274D" w:rsidP="0045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274D" w:rsidRPr="00453E06" w:rsidRDefault="0001274D" w:rsidP="0045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274D" w:rsidRPr="00453E06" w:rsidRDefault="0001274D" w:rsidP="0045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1274D" w:rsidRPr="00453E06" w:rsidRDefault="0001274D" w:rsidP="00453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54F2B" w:rsidRPr="00453E06" w:rsidTr="00453E06">
        <w:tc>
          <w:tcPr>
            <w:tcW w:w="1526" w:type="dxa"/>
            <w:shd w:val="clear" w:color="auto" w:fill="auto"/>
          </w:tcPr>
          <w:p w:rsidR="006A0643" w:rsidRPr="005F7CA7" w:rsidRDefault="005F7CA7" w:rsidP="005F7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C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468FA" w:rsidRPr="005F7C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нтяб</w:t>
            </w:r>
            <w:r w:rsidRPr="005F7CA7">
              <w:rPr>
                <w:rFonts w:ascii="Times New Roman" w:hAnsi="Times New Roman"/>
                <w:b/>
                <w:sz w:val="24"/>
                <w:szCs w:val="24"/>
              </w:rPr>
              <w:t>ря</w:t>
            </w:r>
            <w:r w:rsidR="006A0643" w:rsidRPr="005F7CA7">
              <w:rPr>
                <w:rFonts w:ascii="Times New Roman" w:hAnsi="Times New Roman"/>
                <w:b/>
                <w:sz w:val="24"/>
                <w:szCs w:val="24"/>
              </w:rPr>
              <w:t xml:space="preserve"> (16:00-18:00)</w:t>
            </w:r>
          </w:p>
        </w:tc>
        <w:tc>
          <w:tcPr>
            <w:tcW w:w="2693" w:type="dxa"/>
            <w:shd w:val="clear" w:color="auto" w:fill="auto"/>
          </w:tcPr>
          <w:p w:rsidR="006A0643" w:rsidRPr="00453E06" w:rsidRDefault="006A0643" w:rsidP="0045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 xml:space="preserve">Регулярное заседание </w:t>
            </w:r>
            <w:r w:rsidR="00B02AFA" w:rsidRPr="00453E06">
              <w:rPr>
                <w:rFonts w:ascii="Times New Roman" w:hAnsi="Times New Roman"/>
                <w:sz w:val="24"/>
                <w:szCs w:val="24"/>
              </w:rPr>
              <w:t>МК РГО</w:t>
            </w:r>
          </w:p>
        </w:tc>
        <w:tc>
          <w:tcPr>
            <w:tcW w:w="4394" w:type="dxa"/>
            <w:shd w:val="clear" w:color="auto" w:fill="auto"/>
          </w:tcPr>
          <w:p w:rsidR="006A0643" w:rsidRPr="00453E06" w:rsidRDefault="00F6556A" w:rsidP="00453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>О</w:t>
            </w:r>
            <w:r w:rsidR="001F5B13" w:rsidRPr="00453E06">
              <w:rPr>
                <w:rFonts w:ascii="Times New Roman" w:hAnsi="Times New Roman"/>
                <w:sz w:val="24"/>
                <w:szCs w:val="24"/>
              </w:rPr>
              <w:t>бсуждение выполнения плана работ, внесение новых инициатив, работа по персональным и совместным проектам</w:t>
            </w:r>
            <w:r w:rsidR="00051795" w:rsidRPr="00453E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6A0643" w:rsidRPr="00453E06" w:rsidRDefault="006A0643" w:rsidP="00453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>Здание Института природно-технических систем</w:t>
            </w:r>
          </w:p>
          <w:p w:rsidR="006A0643" w:rsidRPr="00453E06" w:rsidRDefault="006A0643" w:rsidP="00453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>ул. Ленина, 28</w:t>
            </w:r>
          </w:p>
        </w:tc>
        <w:tc>
          <w:tcPr>
            <w:tcW w:w="2126" w:type="dxa"/>
            <w:shd w:val="clear" w:color="auto" w:fill="auto"/>
          </w:tcPr>
          <w:p w:rsidR="006A0643" w:rsidRPr="00453E06" w:rsidRDefault="00B02AFA" w:rsidP="00453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>Активисты МК РГО</w:t>
            </w:r>
            <w:r w:rsidR="006A0643" w:rsidRPr="00453E06">
              <w:rPr>
                <w:rFonts w:ascii="Times New Roman" w:hAnsi="Times New Roman"/>
                <w:sz w:val="24"/>
                <w:szCs w:val="24"/>
              </w:rPr>
              <w:t>, представители сторонних организаций</w:t>
            </w:r>
          </w:p>
        </w:tc>
        <w:tc>
          <w:tcPr>
            <w:tcW w:w="1920" w:type="dxa"/>
            <w:shd w:val="clear" w:color="auto" w:fill="auto"/>
          </w:tcPr>
          <w:p w:rsidR="006A0643" w:rsidRPr="00453E06" w:rsidRDefault="006A0643" w:rsidP="00453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>Бейцер С.С.</w:t>
            </w:r>
          </w:p>
          <w:p w:rsidR="006A0643" w:rsidRPr="00453E06" w:rsidRDefault="006A0643" w:rsidP="00453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>Руководитель МК РГО</w:t>
            </w:r>
          </w:p>
        </w:tc>
      </w:tr>
      <w:tr w:rsidR="00D54F2B" w:rsidRPr="00453E06" w:rsidTr="00453E06">
        <w:tc>
          <w:tcPr>
            <w:tcW w:w="1526" w:type="dxa"/>
            <w:shd w:val="clear" w:color="auto" w:fill="auto"/>
          </w:tcPr>
          <w:p w:rsidR="003F5B83" w:rsidRPr="00AC5729" w:rsidRDefault="00B01158" w:rsidP="00AC5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D1234" w:rsidRPr="00AC57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C5729" w:rsidRPr="00AC5729">
              <w:rPr>
                <w:rFonts w:ascii="Times New Roman" w:hAnsi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2693" w:type="dxa"/>
            <w:shd w:val="clear" w:color="auto" w:fill="auto"/>
          </w:tcPr>
          <w:p w:rsidR="003F5B83" w:rsidRPr="00AC5729" w:rsidRDefault="003F5B83" w:rsidP="00AC5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729">
              <w:rPr>
                <w:rFonts w:ascii="Times New Roman" w:hAnsi="Times New Roman"/>
                <w:sz w:val="24"/>
                <w:szCs w:val="24"/>
              </w:rPr>
              <w:t>Работа над проектами (по согласованию с представителем РГО)</w:t>
            </w:r>
          </w:p>
        </w:tc>
        <w:tc>
          <w:tcPr>
            <w:tcW w:w="4394" w:type="dxa"/>
            <w:shd w:val="clear" w:color="auto" w:fill="auto"/>
          </w:tcPr>
          <w:p w:rsidR="00742CCC" w:rsidRPr="00AC5729" w:rsidRDefault="00742CCC" w:rsidP="00453E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72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02AFA" w:rsidRPr="00AC5729">
              <w:rPr>
                <w:rFonts w:ascii="Times New Roman" w:hAnsi="Times New Roman"/>
                <w:sz w:val="24"/>
                <w:szCs w:val="24"/>
              </w:rPr>
              <w:t>«Школьная экспедиция» – Волконская С.А.</w:t>
            </w:r>
            <w:r w:rsidRPr="00AC5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AFA" w:rsidRPr="00AC5729">
              <w:rPr>
                <w:rFonts w:ascii="Times New Roman" w:hAnsi="Times New Roman"/>
                <w:sz w:val="24"/>
                <w:szCs w:val="24"/>
              </w:rPr>
              <w:t>(выездные экскурсии с лекциями)</w:t>
            </w:r>
          </w:p>
          <w:p w:rsidR="00742CCC" w:rsidRPr="00AC5729" w:rsidRDefault="006F3E69" w:rsidP="00453E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729">
              <w:rPr>
                <w:rFonts w:ascii="Times New Roman" w:hAnsi="Times New Roman"/>
                <w:sz w:val="24"/>
                <w:szCs w:val="24"/>
              </w:rPr>
              <w:t>2</w:t>
            </w:r>
            <w:r w:rsidR="00742CCC" w:rsidRPr="00AC57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02AFA" w:rsidRPr="00AC5729">
              <w:rPr>
                <w:rFonts w:ascii="Times New Roman" w:hAnsi="Times New Roman"/>
                <w:sz w:val="24"/>
                <w:szCs w:val="24"/>
              </w:rPr>
              <w:t>«Топонимические названия Крыма и Севастополя»</w:t>
            </w:r>
            <w:r w:rsidR="00742CCC" w:rsidRPr="00AC5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AFA" w:rsidRPr="00AC5729">
              <w:rPr>
                <w:rFonts w:ascii="Times New Roman" w:hAnsi="Times New Roman"/>
                <w:sz w:val="24"/>
                <w:szCs w:val="24"/>
              </w:rPr>
              <w:t>– Воронин В.В.</w:t>
            </w:r>
            <w:r w:rsidR="00742CCC" w:rsidRPr="00AC5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AFA" w:rsidRPr="00AC5729">
              <w:rPr>
                <w:rFonts w:ascii="Times New Roman" w:hAnsi="Times New Roman"/>
                <w:sz w:val="24"/>
                <w:szCs w:val="24"/>
              </w:rPr>
              <w:t>(Изучение краеведения и истории Крыма и России)</w:t>
            </w:r>
          </w:p>
          <w:p w:rsidR="00742CCC" w:rsidRPr="00AC5729" w:rsidRDefault="006F3E69" w:rsidP="00453E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729">
              <w:rPr>
                <w:rFonts w:ascii="Times New Roman" w:hAnsi="Times New Roman"/>
                <w:sz w:val="24"/>
                <w:szCs w:val="24"/>
              </w:rPr>
              <w:t>3</w:t>
            </w:r>
            <w:r w:rsidR="00742CCC" w:rsidRPr="00AC57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02AFA" w:rsidRPr="00AC5729">
              <w:rPr>
                <w:rFonts w:ascii="Times New Roman" w:hAnsi="Times New Roman"/>
                <w:sz w:val="24"/>
                <w:szCs w:val="24"/>
              </w:rPr>
              <w:t>«Климат Крыма и Севастополя»</w:t>
            </w:r>
            <w:r w:rsidR="00742CCC" w:rsidRPr="00AC5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AFA" w:rsidRPr="00AC572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B02AFA" w:rsidRPr="00AC5729">
              <w:rPr>
                <w:rFonts w:ascii="Times New Roman" w:hAnsi="Times New Roman"/>
                <w:sz w:val="24"/>
                <w:szCs w:val="24"/>
              </w:rPr>
              <w:t>Марчукова</w:t>
            </w:r>
            <w:proofErr w:type="spellEnd"/>
            <w:r w:rsidR="00B02AFA" w:rsidRPr="00AC5729">
              <w:rPr>
                <w:rFonts w:ascii="Times New Roman" w:hAnsi="Times New Roman"/>
                <w:sz w:val="24"/>
                <w:szCs w:val="24"/>
              </w:rPr>
              <w:t xml:space="preserve"> О.В., Воскресенская Е.Н.</w:t>
            </w:r>
            <w:r w:rsidR="00742CCC" w:rsidRPr="00AC5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AFA" w:rsidRPr="00AC5729">
              <w:rPr>
                <w:rFonts w:ascii="Times New Roman" w:hAnsi="Times New Roman"/>
                <w:sz w:val="24"/>
                <w:szCs w:val="24"/>
              </w:rPr>
              <w:t>(Проведение расчётов изменения климата Севастополя, подготовка презентации)</w:t>
            </w:r>
          </w:p>
          <w:p w:rsidR="00B02AFA" w:rsidRPr="00AC5729" w:rsidRDefault="006F3E69" w:rsidP="00453E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729">
              <w:rPr>
                <w:rFonts w:ascii="Times New Roman" w:hAnsi="Times New Roman"/>
                <w:sz w:val="24"/>
                <w:szCs w:val="24"/>
              </w:rPr>
              <w:t>4</w:t>
            </w:r>
            <w:r w:rsidR="00742CCC" w:rsidRPr="00AC57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02AFA" w:rsidRPr="00AC5729">
              <w:rPr>
                <w:rFonts w:ascii="Times New Roman" w:hAnsi="Times New Roman"/>
                <w:sz w:val="24"/>
                <w:szCs w:val="24"/>
              </w:rPr>
              <w:t>«Великие путешественники-мореплаватели»</w:t>
            </w:r>
            <w:r w:rsidR="00742CCC" w:rsidRPr="00AC5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AFA" w:rsidRPr="00AC5729">
              <w:rPr>
                <w:rFonts w:ascii="Times New Roman" w:hAnsi="Times New Roman"/>
                <w:sz w:val="24"/>
                <w:szCs w:val="24"/>
              </w:rPr>
              <w:t>– Стефанович А.А., Артамонов Ю.В., Сизов А.А. (Лекции, встречи с учеными)</w:t>
            </w:r>
          </w:p>
          <w:p w:rsidR="00B02AFA" w:rsidRPr="00AC5729" w:rsidRDefault="006F3E69" w:rsidP="00453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729">
              <w:rPr>
                <w:rFonts w:ascii="Times New Roman" w:hAnsi="Times New Roman"/>
                <w:sz w:val="24"/>
                <w:szCs w:val="24"/>
              </w:rPr>
              <w:t>5</w:t>
            </w:r>
            <w:r w:rsidR="00742CCC" w:rsidRPr="00AC57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02AFA" w:rsidRPr="00AC5729">
              <w:rPr>
                <w:rFonts w:ascii="Times New Roman" w:hAnsi="Times New Roman"/>
                <w:sz w:val="24"/>
                <w:szCs w:val="24"/>
              </w:rPr>
              <w:t>«Территория мечты»</w:t>
            </w:r>
            <w:r w:rsidR="00742CCC" w:rsidRPr="00AC5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AFA" w:rsidRPr="00AC5729">
              <w:rPr>
                <w:rFonts w:ascii="Times New Roman" w:hAnsi="Times New Roman"/>
                <w:sz w:val="24"/>
                <w:szCs w:val="24"/>
              </w:rPr>
              <w:t xml:space="preserve">– Селиванов Д.А., </w:t>
            </w:r>
            <w:proofErr w:type="spellStart"/>
            <w:r w:rsidR="00B02AFA" w:rsidRPr="00AC5729">
              <w:rPr>
                <w:rFonts w:ascii="Times New Roman" w:hAnsi="Times New Roman"/>
                <w:sz w:val="24"/>
                <w:szCs w:val="24"/>
              </w:rPr>
              <w:t>Прыгунова</w:t>
            </w:r>
            <w:proofErr w:type="spellEnd"/>
            <w:r w:rsidR="00B02AFA" w:rsidRPr="00AC5729">
              <w:rPr>
                <w:rFonts w:ascii="Times New Roman" w:hAnsi="Times New Roman"/>
                <w:sz w:val="24"/>
                <w:szCs w:val="24"/>
              </w:rPr>
              <w:t xml:space="preserve"> И.Л.</w:t>
            </w:r>
            <w:r w:rsidR="00742CCC" w:rsidRPr="00AC5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AFA" w:rsidRPr="00AC5729">
              <w:rPr>
                <w:rFonts w:ascii="Times New Roman" w:hAnsi="Times New Roman"/>
                <w:sz w:val="24"/>
                <w:szCs w:val="24"/>
              </w:rPr>
              <w:t>(Лекции и практические занятия</w:t>
            </w:r>
            <w:r w:rsidR="00742CCC" w:rsidRPr="00AC5729">
              <w:rPr>
                <w:rFonts w:ascii="Times New Roman" w:hAnsi="Times New Roman"/>
                <w:sz w:val="24"/>
                <w:szCs w:val="24"/>
              </w:rPr>
              <w:t xml:space="preserve"> по экологии, ландшафтному дизайну, краеведению</w:t>
            </w:r>
            <w:r w:rsidR="00B02AFA" w:rsidRPr="00AC57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2AFA" w:rsidRPr="00AC5729" w:rsidRDefault="006F3E69" w:rsidP="00453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729">
              <w:rPr>
                <w:rFonts w:ascii="Times New Roman" w:hAnsi="Times New Roman"/>
                <w:sz w:val="24"/>
                <w:szCs w:val="24"/>
              </w:rPr>
              <w:t>6</w:t>
            </w:r>
            <w:r w:rsidR="00742CCC" w:rsidRPr="00AC57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B02AFA" w:rsidRPr="00AC5729">
              <w:rPr>
                <w:rFonts w:ascii="Times New Roman" w:hAnsi="Times New Roman"/>
                <w:sz w:val="24"/>
                <w:szCs w:val="24"/>
              </w:rPr>
              <w:t>«Маяки Крыма»</w:t>
            </w:r>
            <w:r w:rsidR="00742CCC" w:rsidRPr="00AC5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AFA" w:rsidRPr="00AC5729">
              <w:rPr>
                <w:rFonts w:ascii="Times New Roman" w:hAnsi="Times New Roman"/>
                <w:sz w:val="24"/>
                <w:szCs w:val="24"/>
              </w:rPr>
              <w:t>– Аксентьев С.Т.</w:t>
            </w:r>
            <w:r w:rsidR="00742CCC" w:rsidRPr="00AC5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AFA" w:rsidRPr="00AC5729">
              <w:rPr>
                <w:rFonts w:ascii="Times New Roman" w:hAnsi="Times New Roman"/>
                <w:sz w:val="24"/>
                <w:szCs w:val="24"/>
              </w:rPr>
              <w:t>(</w:t>
            </w:r>
            <w:r w:rsidR="00742CCC" w:rsidRPr="00AC5729">
              <w:rPr>
                <w:rFonts w:ascii="Times New Roman" w:hAnsi="Times New Roman"/>
                <w:sz w:val="24"/>
                <w:szCs w:val="24"/>
              </w:rPr>
              <w:t>Изучение истории</w:t>
            </w:r>
            <w:r w:rsidR="00A77469" w:rsidRPr="00AC5729">
              <w:rPr>
                <w:rFonts w:ascii="Times New Roman" w:hAnsi="Times New Roman"/>
                <w:sz w:val="24"/>
                <w:szCs w:val="24"/>
              </w:rPr>
              <w:t>,</w:t>
            </w:r>
            <w:r w:rsidR="00742CCC" w:rsidRPr="00AC5729">
              <w:rPr>
                <w:rFonts w:ascii="Times New Roman" w:hAnsi="Times New Roman"/>
                <w:sz w:val="24"/>
                <w:szCs w:val="24"/>
              </w:rPr>
              <w:t xml:space="preserve"> устройства и назначения маяков.</w:t>
            </w:r>
            <w:proofErr w:type="gramEnd"/>
            <w:r w:rsidR="00742CCC" w:rsidRPr="00AC5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AFA" w:rsidRPr="00AC5729">
              <w:rPr>
                <w:rFonts w:ascii="Times New Roman" w:hAnsi="Times New Roman"/>
                <w:sz w:val="24"/>
                <w:szCs w:val="24"/>
              </w:rPr>
              <w:t xml:space="preserve">Изготовление модели Маяка, </w:t>
            </w:r>
            <w:r w:rsidR="00742CCC" w:rsidRPr="00AC5729">
              <w:rPr>
                <w:rFonts w:ascii="Times New Roman" w:hAnsi="Times New Roman"/>
                <w:sz w:val="24"/>
                <w:szCs w:val="24"/>
              </w:rPr>
              <w:t xml:space="preserve">оформление творческого </w:t>
            </w:r>
            <w:r w:rsidR="00B02AFA" w:rsidRPr="00AC5729">
              <w:rPr>
                <w:rFonts w:ascii="Times New Roman" w:hAnsi="Times New Roman"/>
                <w:sz w:val="24"/>
                <w:szCs w:val="24"/>
              </w:rPr>
              <w:lastRenderedPageBreak/>
              <w:t>альбома)</w:t>
            </w:r>
          </w:p>
          <w:p w:rsidR="003F5B83" w:rsidRPr="00AC5729" w:rsidRDefault="006F3E69" w:rsidP="00453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729">
              <w:rPr>
                <w:rFonts w:ascii="Times New Roman" w:hAnsi="Times New Roman"/>
                <w:sz w:val="24"/>
                <w:szCs w:val="24"/>
              </w:rPr>
              <w:t>7</w:t>
            </w:r>
            <w:r w:rsidR="00742CCC" w:rsidRPr="00AC57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02AFA" w:rsidRPr="00AC5729">
              <w:rPr>
                <w:rFonts w:ascii="Times New Roman" w:hAnsi="Times New Roman"/>
                <w:sz w:val="24"/>
                <w:szCs w:val="24"/>
              </w:rPr>
              <w:t>«Вода. Тайны океанов»</w:t>
            </w:r>
            <w:r w:rsidR="00742CCC" w:rsidRPr="00AC5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AFA" w:rsidRPr="00AC5729">
              <w:rPr>
                <w:rFonts w:ascii="Times New Roman" w:hAnsi="Times New Roman"/>
                <w:sz w:val="24"/>
                <w:szCs w:val="24"/>
              </w:rPr>
              <w:t>– Мельников В.В., Сизов А.А.</w:t>
            </w:r>
            <w:r w:rsidR="00742CCC" w:rsidRPr="00AC5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AFA" w:rsidRPr="00AC5729">
              <w:rPr>
                <w:rFonts w:ascii="Times New Roman" w:hAnsi="Times New Roman"/>
                <w:sz w:val="24"/>
                <w:szCs w:val="24"/>
              </w:rPr>
              <w:t>(Лекции, встречи с учеными)</w:t>
            </w:r>
            <w:r w:rsidR="00A77469" w:rsidRPr="00AC57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7469" w:rsidRPr="00AC5729" w:rsidRDefault="00A77469" w:rsidP="00453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729">
              <w:rPr>
                <w:rFonts w:ascii="Times New Roman" w:hAnsi="Times New Roman"/>
                <w:sz w:val="24"/>
                <w:szCs w:val="24"/>
              </w:rPr>
              <w:t xml:space="preserve">В рамках данных проектов слушатели встречаются с учеными – членами РГО </w:t>
            </w:r>
            <w:r w:rsidR="00361BC4" w:rsidRPr="00AC5729">
              <w:rPr>
                <w:rFonts w:ascii="Times New Roman" w:hAnsi="Times New Roman"/>
                <w:sz w:val="24"/>
                <w:szCs w:val="24"/>
              </w:rPr>
              <w:t>для ознакомлений</w:t>
            </w:r>
            <w:r w:rsidRPr="00AC5729">
              <w:rPr>
                <w:rFonts w:ascii="Times New Roman" w:hAnsi="Times New Roman"/>
                <w:sz w:val="24"/>
                <w:szCs w:val="24"/>
              </w:rPr>
              <w:t xml:space="preserve"> с тематическими лекциями, проводят дискуссионный клуб, проделывают самостоятельную работу, практические занятия и мастер-классы, готовят: поделки, плакаты, выступают с докладами и сдают отчеты.</w:t>
            </w:r>
          </w:p>
        </w:tc>
        <w:tc>
          <w:tcPr>
            <w:tcW w:w="2127" w:type="dxa"/>
            <w:shd w:val="clear" w:color="auto" w:fill="auto"/>
          </w:tcPr>
          <w:p w:rsidR="003F5B83" w:rsidRPr="00AC5729" w:rsidRDefault="00B02AFA" w:rsidP="00453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729">
              <w:rPr>
                <w:rFonts w:ascii="Times New Roman" w:hAnsi="Times New Roman"/>
                <w:sz w:val="24"/>
                <w:szCs w:val="24"/>
              </w:rPr>
              <w:lastRenderedPageBreak/>
              <w:t>Филиал Нахимовского военно-морского училища ул. Парковая, 1</w:t>
            </w:r>
          </w:p>
        </w:tc>
        <w:tc>
          <w:tcPr>
            <w:tcW w:w="2126" w:type="dxa"/>
            <w:shd w:val="clear" w:color="auto" w:fill="auto"/>
          </w:tcPr>
          <w:p w:rsidR="003F5B83" w:rsidRPr="00AC5729" w:rsidRDefault="00B02AFA" w:rsidP="00453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729">
              <w:rPr>
                <w:rFonts w:ascii="Times New Roman" w:hAnsi="Times New Roman"/>
                <w:sz w:val="24"/>
                <w:szCs w:val="24"/>
              </w:rPr>
              <w:t>Активисты МК РГО</w:t>
            </w:r>
            <w:r w:rsidR="003F5B83" w:rsidRPr="00AC57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5B83" w:rsidRPr="00AC5729" w:rsidRDefault="003F5B83" w:rsidP="00453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729">
              <w:rPr>
                <w:rFonts w:ascii="Times New Roman" w:hAnsi="Times New Roman"/>
                <w:sz w:val="24"/>
                <w:szCs w:val="24"/>
              </w:rPr>
              <w:t>члены РГО, нахимовцы</w:t>
            </w:r>
          </w:p>
        </w:tc>
        <w:tc>
          <w:tcPr>
            <w:tcW w:w="1920" w:type="dxa"/>
            <w:shd w:val="clear" w:color="auto" w:fill="auto"/>
          </w:tcPr>
          <w:p w:rsidR="003F5B83" w:rsidRPr="00AC5729" w:rsidRDefault="003F5B83" w:rsidP="00453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729">
              <w:rPr>
                <w:rFonts w:ascii="Times New Roman" w:hAnsi="Times New Roman"/>
                <w:sz w:val="24"/>
                <w:szCs w:val="24"/>
              </w:rPr>
              <w:t xml:space="preserve">Волконская С.А. </w:t>
            </w:r>
            <w:r w:rsidR="00AC5729" w:rsidRPr="00AC5729">
              <w:rPr>
                <w:rFonts w:ascii="Times New Roman" w:hAnsi="Times New Roman"/>
                <w:sz w:val="24"/>
                <w:szCs w:val="24"/>
              </w:rPr>
              <w:t>методист, куратор МК по училищу</w:t>
            </w:r>
          </w:p>
        </w:tc>
      </w:tr>
      <w:tr w:rsidR="00576D84" w:rsidRPr="00453E06" w:rsidTr="00AC5729">
        <w:trPr>
          <w:trHeight w:val="2336"/>
        </w:trPr>
        <w:tc>
          <w:tcPr>
            <w:tcW w:w="1526" w:type="dxa"/>
            <w:shd w:val="clear" w:color="auto" w:fill="auto"/>
          </w:tcPr>
          <w:p w:rsidR="00576D84" w:rsidRPr="00AC5729" w:rsidRDefault="004C1668" w:rsidP="00AC5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7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AC5729" w:rsidRPr="00AC57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76D84" w:rsidRPr="00AC57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5729" w:rsidRPr="00AC5729">
              <w:rPr>
                <w:rFonts w:ascii="Times New Roman" w:hAnsi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2693" w:type="dxa"/>
            <w:shd w:val="clear" w:color="auto" w:fill="auto"/>
          </w:tcPr>
          <w:p w:rsidR="00A26C03" w:rsidRPr="00A26C03" w:rsidRDefault="00A26C03" w:rsidP="00CB4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6C03">
              <w:rPr>
                <w:rFonts w:ascii="Times New Roman" w:hAnsi="Times New Roman"/>
                <w:sz w:val="24"/>
                <w:szCs w:val="24"/>
              </w:rPr>
              <w:t>Интел</w:t>
            </w:r>
            <w:r w:rsidR="00AC5729">
              <w:rPr>
                <w:rFonts w:ascii="Times New Roman" w:hAnsi="Times New Roman"/>
                <w:sz w:val="24"/>
                <w:szCs w:val="24"/>
              </w:rPr>
              <w:t>л</w:t>
            </w:r>
            <w:r w:rsidRPr="00A26C03">
              <w:rPr>
                <w:rFonts w:ascii="Times New Roman" w:hAnsi="Times New Roman"/>
                <w:sz w:val="24"/>
                <w:szCs w:val="24"/>
              </w:rPr>
              <w:t>ектуально-познавательная игра "Крымский мост: история, география, технологии, экология, экономика, управление и сотрудничество регионов"</w:t>
            </w:r>
            <w:r w:rsidR="00135438">
              <w:rPr>
                <w:rFonts w:ascii="Times New Roman" w:hAnsi="Times New Roman"/>
                <w:sz w:val="24"/>
                <w:szCs w:val="24"/>
              </w:rPr>
              <w:t xml:space="preserve"> (1 этап)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576D84" w:rsidRPr="00A26C03" w:rsidRDefault="00135438" w:rsidP="00135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участников с докладом (5 минут). Продолжение – к</w:t>
            </w:r>
            <w:r w:rsidR="00A26C03" w:rsidRPr="00A26C03">
              <w:rPr>
                <w:rFonts w:ascii="Times New Roman" w:hAnsi="Times New Roman"/>
                <w:sz w:val="24"/>
                <w:szCs w:val="24"/>
              </w:rPr>
              <w:t>омандная игра по топонимике</w:t>
            </w:r>
            <w:proofErr w:type="gramStart"/>
            <w:r w:rsidR="00A26C03" w:rsidRPr="00A26C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26C03" w:rsidRPr="00A26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26C03" w:rsidRPr="00A26C0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A26C03" w:rsidRPr="00A26C03">
              <w:rPr>
                <w:rFonts w:ascii="Times New Roman" w:hAnsi="Times New Roman"/>
                <w:sz w:val="24"/>
                <w:szCs w:val="24"/>
              </w:rPr>
              <w:t>вязанная с мостом по типу что? где? когда?</w:t>
            </w:r>
          </w:p>
        </w:tc>
        <w:tc>
          <w:tcPr>
            <w:tcW w:w="2127" w:type="dxa"/>
            <w:shd w:val="clear" w:color="auto" w:fill="auto"/>
          </w:tcPr>
          <w:p w:rsidR="00576D84" w:rsidRPr="00A26C03" w:rsidRDefault="00C249AD" w:rsidP="00CB4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9AD">
              <w:rPr>
                <w:rFonts w:ascii="Times New Roman" w:hAnsi="Times New Roman"/>
                <w:sz w:val="24"/>
                <w:szCs w:val="24"/>
              </w:rPr>
              <w:t xml:space="preserve">Филиал МГУ им. М.В. Ломоносова в г. Севастополь, ул. Героев </w:t>
            </w:r>
            <w:proofErr w:type="gramStart"/>
            <w:r w:rsidRPr="00C249AD">
              <w:rPr>
                <w:rFonts w:ascii="Times New Roman" w:hAnsi="Times New Roman"/>
                <w:sz w:val="24"/>
                <w:szCs w:val="24"/>
              </w:rPr>
              <w:t>Сева-</w:t>
            </w:r>
            <w:proofErr w:type="spellStart"/>
            <w:r w:rsidRPr="00C249AD">
              <w:rPr>
                <w:rFonts w:ascii="Times New Roman" w:hAnsi="Times New Roman"/>
                <w:sz w:val="24"/>
                <w:szCs w:val="24"/>
              </w:rPr>
              <w:t>стополя</w:t>
            </w:r>
            <w:proofErr w:type="spellEnd"/>
            <w:proofErr w:type="gramEnd"/>
            <w:r w:rsidRPr="00C249AD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2126" w:type="dxa"/>
            <w:shd w:val="clear" w:color="auto" w:fill="auto"/>
          </w:tcPr>
          <w:p w:rsidR="00C249AD" w:rsidRPr="00C249AD" w:rsidRDefault="00C249AD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9AD">
              <w:rPr>
                <w:rFonts w:ascii="Times New Roman" w:hAnsi="Times New Roman"/>
                <w:sz w:val="24"/>
                <w:szCs w:val="24"/>
              </w:rPr>
              <w:t>Активисты МК РГО,</w:t>
            </w:r>
          </w:p>
          <w:p w:rsidR="00576D84" w:rsidRPr="00A26C03" w:rsidRDefault="00C249AD" w:rsidP="00AC5729">
            <w:r w:rsidRPr="00C249AD">
              <w:rPr>
                <w:rFonts w:ascii="Times New Roman" w:hAnsi="Times New Roman"/>
                <w:sz w:val="24"/>
                <w:szCs w:val="24"/>
              </w:rPr>
              <w:t>члены РГО, школьники-участники игры</w:t>
            </w:r>
            <w:r w:rsidR="00AC5729">
              <w:rPr>
                <w:rFonts w:ascii="Times New Roman" w:hAnsi="Times New Roman"/>
                <w:sz w:val="24"/>
                <w:szCs w:val="24"/>
              </w:rPr>
              <w:t>(7, 8, 9, 10 классы)</w:t>
            </w:r>
          </w:p>
        </w:tc>
        <w:tc>
          <w:tcPr>
            <w:tcW w:w="1920" w:type="dxa"/>
            <w:shd w:val="clear" w:color="auto" w:fill="auto"/>
          </w:tcPr>
          <w:p w:rsidR="00576D84" w:rsidRPr="00A26C03" w:rsidRDefault="0086236F" w:rsidP="00CB4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C03">
              <w:rPr>
                <w:rFonts w:ascii="Times New Roman" w:hAnsi="Times New Roman"/>
                <w:sz w:val="24"/>
                <w:szCs w:val="24"/>
              </w:rPr>
              <w:t>Прыгунова</w:t>
            </w:r>
            <w:proofErr w:type="spellEnd"/>
            <w:r w:rsidRPr="00A26C03">
              <w:rPr>
                <w:rFonts w:ascii="Times New Roman" w:hAnsi="Times New Roman"/>
                <w:sz w:val="24"/>
                <w:szCs w:val="24"/>
              </w:rPr>
              <w:t xml:space="preserve"> И.Л. Член РГО</w:t>
            </w:r>
          </w:p>
        </w:tc>
      </w:tr>
      <w:tr w:rsidR="00B01158" w:rsidRPr="00B01158" w:rsidTr="00B01158">
        <w:trPr>
          <w:trHeight w:val="1405"/>
        </w:trPr>
        <w:tc>
          <w:tcPr>
            <w:tcW w:w="1526" w:type="dxa"/>
            <w:shd w:val="clear" w:color="auto" w:fill="auto"/>
          </w:tcPr>
          <w:p w:rsidR="00B01158" w:rsidRPr="00B01158" w:rsidRDefault="00B01158" w:rsidP="00B0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011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2693" w:type="dxa"/>
            <w:shd w:val="clear" w:color="auto" w:fill="auto"/>
          </w:tcPr>
          <w:p w:rsidR="00B01158" w:rsidRPr="00B01158" w:rsidRDefault="00B01158" w:rsidP="0019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158">
              <w:rPr>
                <w:rFonts w:ascii="Times New Roman" w:hAnsi="Times New Roman"/>
                <w:sz w:val="24"/>
                <w:szCs w:val="24"/>
              </w:rPr>
              <w:t>Школа Юного Географа в МГУ</w:t>
            </w:r>
          </w:p>
        </w:tc>
        <w:tc>
          <w:tcPr>
            <w:tcW w:w="4394" w:type="dxa"/>
            <w:shd w:val="clear" w:color="auto" w:fill="auto"/>
          </w:tcPr>
          <w:p w:rsidR="00B01158" w:rsidRPr="00B01158" w:rsidRDefault="00B01158" w:rsidP="0019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158">
              <w:rPr>
                <w:rFonts w:ascii="Times New Roman" w:hAnsi="Times New Roman"/>
                <w:sz w:val="24"/>
                <w:szCs w:val="24"/>
              </w:rPr>
              <w:t>Лекция и практика: «Минералы и горные породы». Лысенко В.И. член РГО.</w:t>
            </w:r>
          </w:p>
        </w:tc>
        <w:tc>
          <w:tcPr>
            <w:tcW w:w="2127" w:type="dxa"/>
            <w:shd w:val="clear" w:color="auto" w:fill="auto"/>
          </w:tcPr>
          <w:p w:rsidR="00B01158" w:rsidRPr="00B01158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158">
              <w:rPr>
                <w:rFonts w:ascii="Times New Roman" w:hAnsi="Times New Roman"/>
                <w:sz w:val="24"/>
                <w:szCs w:val="24"/>
              </w:rPr>
              <w:t xml:space="preserve">Филиал МГУ им. М.В. Ломоносова в г. Севастополь, ул. Героев </w:t>
            </w:r>
            <w:proofErr w:type="gramStart"/>
            <w:r w:rsidRPr="00B01158">
              <w:rPr>
                <w:rFonts w:ascii="Times New Roman" w:hAnsi="Times New Roman"/>
                <w:sz w:val="24"/>
                <w:szCs w:val="24"/>
              </w:rPr>
              <w:t>Сева-</w:t>
            </w:r>
            <w:proofErr w:type="spellStart"/>
            <w:r w:rsidRPr="00B01158">
              <w:rPr>
                <w:rFonts w:ascii="Times New Roman" w:hAnsi="Times New Roman"/>
                <w:sz w:val="24"/>
                <w:szCs w:val="24"/>
              </w:rPr>
              <w:t>стополя</w:t>
            </w:r>
            <w:proofErr w:type="spellEnd"/>
            <w:proofErr w:type="gramEnd"/>
            <w:r w:rsidRPr="00B01158">
              <w:rPr>
                <w:rFonts w:ascii="Times New Roman" w:hAnsi="Times New Roman"/>
                <w:sz w:val="24"/>
                <w:szCs w:val="24"/>
              </w:rPr>
              <w:t xml:space="preserve">, 7 </w:t>
            </w:r>
          </w:p>
        </w:tc>
        <w:tc>
          <w:tcPr>
            <w:tcW w:w="2126" w:type="dxa"/>
            <w:shd w:val="clear" w:color="auto" w:fill="auto"/>
          </w:tcPr>
          <w:p w:rsidR="00B01158" w:rsidRPr="00B01158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158">
              <w:rPr>
                <w:rFonts w:ascii="Times New Roman" w:hAnsi="Times New Roman"/>
                <w:sz w:val="24"/>
                <w:szCs w:val="24"/>
              </w:rPr>
              <w:t>Активисты МК РГО,</w:t>
            </w:r>
          </w:p>
          <w:p w:rsidR="00B01158" w:rsidRPr="00B01158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158">
              <w:rPr>
                <w:rFonts w:ascii="Times New Roman" w:hAnsi="Times New Roman"/>
                <w:sz w:val="24"/>
                <w:szCs w:val="24"/>
              </w:rPr>
              <w:t>члены РГО, студенты, школьники</w:t>
            </w:r>
          </w:p>
        </w:tc>
        <w:tc>
          <w:tcPr>
            <w:tcW w:w="1920" w:type="dxa"/>
            <w:shd w:val="clear" w:color="auto" w:fill="auto"/>
          </w:tcPr>
          <w:p w:rsidR="00B01158" w:rsidRPr="00B01158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158">
              <w:rPr>
                <w:rFonts w:ascii="Times New Roman" w:hAnsi="Times New Roman"/>
                <w:sz w:val="24"/>
                <w:szCs w:val="24"/>
              </w:rPr>
              <w:t>Прыгунова</w:t>
            </w:r>
            <w:proofErr w:type="spellEnd"/>
            <w:r w:rsidRPr="00B01158">
              <w:rPr>
                <w:rFonts w:ascii="Times New Roman" w:hAnsi="Times New Roman"/>
                <w:sz w:val="24"/>
                <w:szCs w:val="24"/>
              </w:rPr>
              <w:t xml:space="preserve"> И.Л. Член РГО</w:t>
            </w:r>
          </w:p>
        </w:tc>
      </w:tr>
      <w:tr w:rsidR="00B01158" w:rsidRPr="00453E06" w:rsidTr="00453E06">
        <w:tc>
          <w:tcPr>
            <w:tcW w:w="1526" w:type="dxa"/>
            <w:shd w:val="clear" w:color="auto" w:fill="auto"/>
          </w:tcPr>
          <w:p w:rsidR="00B01158" w:rsidRPr="00AC5729" w:rsidRDefault="00B01158" w:rsidP="00B0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7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C5729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693" w:type="dxa"/>
            <w:shd w:val="clear" w:color="auto" w:fill="auto"/>
          </w:tcPr>
          <w:p w:rsidR="00B01158" w:rsidRPr="006B52F6" w:rsidRDefault="00B01158" w:rsidP="009D3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о-познавательная игра «</w:t>
            </w:r>
            <w:proofErr w:type="spellStart"/>
            <w:r w:rsidRPr="006B52F6">
              <w:rPr>
                <w:rFonts w:ascii="Times New Roman" w:hAnsi="Times New Roman"/>
                <w:sz w:val="24"/>
                <w:szCs w:val="24"/>
              </w:rPr>
              <w:t>ГеоБр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B01158" w:rsidRDefault="00B01158" w:rsidP="00AC5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2F6">
              <w:rPr>
                <w:rFonts w:ascii="Times New Roman" w:hAnsi="Times New Roman"/>
                <w:sz w:val="24"/>
                <w:szCs w:val="24"/>
              </w:rPr>
              <w:t>Командная игра на логику с географической тематикой. Состоит из 4 блоков:</w:t>
            </w:r>
          </w:p>
          <w:p w:rsidR="00B01158" w:rsidRDefault="00B01158" w:rsidP="00AC5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2F6">
              <w:rPr>
                <w:rFonts w:ascii="Times New Roman" w:hAnsi="Times New Roman"/>
                <w:sz w:val="24"/>
                <w:szCs w:val="24"/>
              </w:rPr>
              <w:t>1 Общегеографические вопросы;</w:t>
            </w:r>
          </w:p>
          <w:p w:rsidR="00B01158" w:rsidRDefault="00B01158" w:rsidP="00AC5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2F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B52F6">
              <w:rPr>
                <w:rFonts w:ascii="Times New Roman" w:hAnsi="Times New Roman"/>
                <w:sz w:val="24"/>
                <w:szCs w:val="24"/>
              </w:rPr>
              <w:t>семирно извес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5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2F6">
              <w:rPr>
                <w:rFonts w:ascii="Times New Roman" w:hAnsi="Times New Roman"/>
                <w:sz w:val="24"/>
                <w:szCs w:val="24"/>
              </w:rPr>
              <w:t>достопримеч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B52F6">
              <w:rPr>
                <w:rFonts w:ascii="Times New Roman" w:hAnsi="Times New Roman"/>
                <w:sz w:val="24"/>
                <w:szCs w:val="24"/>
              </w:rPr>
              <w:t>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6B5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1158" w:rsidRDefault="00B01158" w:rsidP="00AC5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2F6">
              <w:rPr>
                <w:rFonts w:ascii="Times New Roman" w:hAnsi="Times New Roman"/>
                <w:sz w:val="24"/>
                <w:szCs w:val="24"/>
              </w:rPr>
              <w:t>3 Вопросы на знание географии Крыма и Севастополя;</w:t>
            </w:r>
          </w:p>
          <w:p w:rsidR="00B01158" w:rsidRDefault="00B01158" w:rsidP="00AC5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2F6">
              <w:rPr>
                <w:rFonts w:ascii="Times New Roman" w:hAnsi="Times New Roman"/>
                <w:sz w:val="24"/>
                <w:szCs w:val="24"/>
              </w:rPr>
              <w:t>4 Географические ребусы;</w:t>
            </w:r>
          </w:p>
          <w:p w:rsidR="00B01158" w:rsidRPr="006B52F6" w:rsidRDefault="00B01158" w:rsidP="00AC5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2F6">
              <w:rPr>
                <w:rFonts w:ascii="Times New Roman" w:hAnsi="Times New Roman"/>
                <w:sz w:val="24"/>
                <w:szCs w:val="24"/>
              </w:rPr>
              <w:t>5 – Великие географические открытия.</w:t>
            </w:r>
          </w:p>
        </w:tc>
        <w:tc>
          <w:tcPr>
            <w:tcW w:w="2127" w:type="dxa"/>
            <w:shd w:val="clear" w:color="auto" w:fill="auto"/>
          </w:tcPr>
          <w:p w:rsidR="00B01158" w:rsidRPr="006B52F6" w:rsidRDefault="00B01158" w:rsidP="009D3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2F6">
              <w:rPr>
                <w:rFonts w:ascii="Times New Roman" w:hAnsi="Times New Roman"/>
                <w:sz w:val="24"/>
                <w:szCs w:val="24"/>
              </w:rPr>
              <w:t>Филиал Нахимовского военно-морского училища ул. Парковая, 1</w:t>
            </w:r>
          </w:p>
        </w:tc>
        <w:tc>
          <w:tcPr>
            <w:tcW w:w="2126" w:type="dxa"/>
            <w:shd w:val="clear" w:color="auto" w:fill="auto"/>
          </w:tcPr>
          <w:p w:rsidR="00B01158" w:rsidRPr="006B52F6" w:rsidRDefault="00B01158" w:rsidP="009D3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2F6">
              <w:rPr>
                <w:rFonts w:ascii="Times New Roman" w:hAnsi="Times New Roman"/>
                <w:sz w:val="24"/>
                <w:szCs w:val="24"/>
              </w:rPr>
              <w:t>Активисты МК РГО,</w:t>
            </w:r>
          </w:p>
          <w:p w:rsidR="00B01158" w:rsidRPr="006B52F6" w:rsidRDefault="00B01158" w:rsidP="009D3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2F6">
              <w:rPr>
                <w:rFonts w:ascii="Times New Roman" w:hAnsi="Times New Roman"/>
                <w:sz w:val="24"/>
                <w:szCs w:val="24"/>
              </w:rPr>
              <w:t>члены РГО, нахимовцы</w:t>
            </w:r>
          </w:p>
        </w:tc>
        <w:tc>
          <w:tcPr>
            <w:tcW w:w="1920" w:type="dxa"/>
            <w:shd w:val="clear" w:color="auto" w:fill="auto"/>
          </w:tcPr>
          <w:p w:rsidR="00B01158" w:rsidRPr="006B52F6" w:rsidRDefault="00B01158" w:rsidP="009D3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2F6">
              <w:rPr>
                <w:rFonts w:ascii="Times New Roman" w:hAnsi="Times New Roman"/>
                <w:sz w:val="24"/>
                <w:szCs w:val="24"/>
              </w:rPr>
              <w:t xml:space="preserve">Трачук В.В. 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руководителя МК РГО</w:t>
            </w:r>
          </w:p>
        </w:tc>
      </w:tr>
      <w:tr w:rsidR="00B01158" w:rsidRPr="00453E06" w:rsidTr="00453E06">
        <w:tc>
          <w:tcPr>
            <w:tcW w:w="1526" w:type="dxa"/>
            <w:shd w:val="clear" w:color="auto" w:fill="auto"/>
          </w:tcPr>
          <w:p w:rsidR="00B01158" w:rsidRPr="00E465A1" w:rsidRDefault="00B01158" w:rsidP="00E46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5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465A1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693" w:type="dxa"/>
            <w:shd w:val="clear" w:color="auto" w:fill="auto"/>
          </w:tcPr>
          <w:p w:rsidR="00B01158" w:rsidRPr="00453E06" w:rsidRDefault="00B01158" w:rsidP="0019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>Кинолекторий</w:t>
            </w:r>
          </w:p>
        </w:tc>
        <w:tc>
          <w:tcPr>
            <w:tcW w:w="4394" w:type="dxa"/>
            <w:shd w:val="clear" w:color="auto" w:fill="auto"/>
          </w:tcPr>
          <w:p w:rsidR="00B01158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 xml:space="preserve">Просмотр и обсуждение фильмов с </w:t>
            </w:r>
            <w:proofErr w:type="spellStart"/>
            <w:r w:rsidRPr="00453E06">
              <w:rPr>
                <w:rFonts w:ascii="Times New Roman" w:hAnsi="Times New Roman"/>
                <w:sz w:val="24"/>
                <w:szCs w:val="24"/>
              </w:rPr>
              <w:lastRenderedPageBreak/>
              <w:t>видеопортала</w:t>
            </w:r>
            <w:proofErr w:type="spellEnd"/>
            <w:r w:rsidRPr="00453E06">
              <w:rPr>
                <w:rFonts w:ascii="Times New Roman" w:hAnsi="Times New Roman"/>
                <w:sz w:val="24"/>
                <w:szCs w:val="24"/>
              </w:rPr>
              <w:t xml:space="preserve"> РГО и других научно-познавательных </w:t>
            </w:r>
            <w:proofErr w:type="spellStart"/>
            <w:r w:rsidRPr="00453E06">
              <w:rPr>
                <w:rFonts w:ascii="Times New Roman" w:hAnsi="Times New Roman"/>
                <w:sz w:val="24"/>
                <w:szCs w:val="24"/>
              </w:rPr>
              <w:t>видеораб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1158" w:rsidRPr="00453E06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кинолектория определяется каждый раз отдельно. Выбираются работы по знакомству с различными регионами России.  </w:t>
            </w:r>
          </w:p>
        </w:tc>
        <w:tc>
          <w:tcPr>
            <w:tcW w:w="2127" w:type="dxa"/>
            <w:shd w:val="clear" w:color="auto" w:fill="auto"/>
          </w:tcPr>
          <w:p w:rsidR="00B01158" w:rsidRPr="00453E06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ал </w:t>
            </w:r>
            <w:r w:rsidRPr="00453E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имовского военно-морского училища ул. </w:t>
            </w:r>
            <w:proofErr w:type="gramStart"/>
            <w:r w:rsidRPr="00453E06">
              <w:rPr>
                <w:rFonts w:ascii="Times New Roman" w:hAnsi="Times New Roman"/>
                <w:sz w:val="24"/>
                <w:szCs w:val="24"/>
              </w:rPr>
              <w:t>Парковая</w:t>
            </w:r>
            <w:proofErr w:type="gramEnd"/>
            <w:r w:rsidRPr="00453E06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shd w:val="clear" w:color="auto" w:fill="auto"/>
          </w:tcPr>
          <w:p w:rsidR="00B01158" w:rsidRPr="00453E06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исты МК </w:t>
            </w:r>
            <w:r w:rsidRPr="00453E06">
              <w:rPr>
                <w:rFonts w:ascii="Times New Roman" w:hAnsi="Times New Roman"/>
                <w:sz w:val="24"/>
                <w:szCs w:val="24"/>
              </w:rPr>
              <w:lastRenderedPageBreak/>
              <w:t>РГО,</w:t>
            </w:r>
          </w:p>
          <w:p w:rsidR="00B01158" w:rsidRPr="00453E06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>члены РГО, нахимовцы</w:t>
            </w:r>
          </w:p>
        </w:tc>
        <w:tc>
          <w:tcPr>
            <w:tcW w:w="1920" w:type="dxa"/>
            <w:shd w:val="clear" w:color="auto" w:fill="auto"/>
          </w:tcPr>
          <w:p w:rsidR="00B01158" w:rsidRPr="00453E06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конская </w:t>
            </w:r>
            <w:r w:rsidRPr="00453E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А. методист, куратор МК по училищу </w:t>
            </w:r>
          </w:p>
        </w:tc>
      </w:tr>
      <w:tr w:rsidR="00B01158" w:rsidRPr="00453E06" w:rsidTr="00453E06">
        <w:tc>
          <w:tcPr>
            <w:tcW w:w="1526" w:type="dxa"/>
            <w:shd w:val="clear" w:color="auto" w:fill="auto"/>
          </w:tcPr>
          <w:p w:rsidR="00B01158" w:rsidRPr="005F7CA7" w:rsidRDefault="00B01158" w:rsidP="005F7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C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октября</w:t>
            </w:r>
          </w:p>
          <w:p w:rsidR="00B01158" w:rsidRPr="005F7CA7" w:rsidRDefault="00B01158" w:rsidP="0053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CA7">
              <w:rPr>
                <w:rFonts w:ascii="Times New Roman" w:hAnsi="Times New Roman"/>
                <w:b/>
                <w:sz w:val="24"/>
                <w:szCs w:val="24"/>
              </w:rPr>
              <w:t>(16:00-18:00)</w:t>
            </w:r>
          </w:p>
        </w:tc>
        <w:tc>
          <w:tcPr>
            <w:tcW w:w="2693" w:type="dxa"/>
            <w:shd w:val="clear" w:color="auto" w:fill="auto"/>
          </w:tcPr>
          <w:p w:rsidR="00B01158" w:rsidRPr="00A14CCE" w:rsidRDefault="00B01158" w:rsidP="00532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CCE">
              <w:rPr>
                <w:rFonts w:ascii="Times New Roman" w:hAnsi="Times New Roman"/>
                <w:sz w:val="24"/>
                <w:szCs w:val="24"/>
              </w:rPr>
              <w:t>Регулярное заседание МК РГО</w:t>
            </w:r>
          </w:p>
        </w:tc>
        <w:tc>
          <w:tcPr>
            <w:tcW w:w="4394" w:type="dxa"/>
            <w:shd w:val="clear" w:color="auto" w:fill="auto"/>
          </w:tcPr>
          <w:p w:rsidR="00B01158" w:rsidRPr="00A14CCE" w:rsidRDefault="00B01158" w:rsidP="00532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CE">
              <w:rPr>
                <w:rFonts w:ascii="Times New Roman" w:hAnsi="Times New Roman"/>
                <w:sz w:val="24"/>
                <w:szCs w:val="24"/>
              </w:rPr>
              <w:t>Обсуждение выполнения плана работ, внесение новых инициатив, работа по персональным и совместным проектам</w:t>
            </w:r>
          </w:p>
        </w:tc>
        <w:tc>
          <w:tcPr>
            <w:tcW w:w="2127" w:type="dxa"/>
            <w:shd w:val="clear" w:color="auto" w:fill="auto"/>
          </w:tcPr>
          <w:p w:rsidR="00B01158" w:rsidRPr="00A14CCE" w:rsidRDefault="00B01158" w:rsidP="00532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CE">
              <w:rPr>
                <w:rFonts w:ascii="Times New Roman" w:hAnsi="Times New Roman"/>
                <w:sz w:val="24"/>
                <w:szCs w:val="24"/>
              </w:rPr>
              <w:t>Здание Института природно-технических систем</w:t>
            </w:r>
          </w:p>
          <w:p w:rsidR="00B01158" w:rsidRPr="00A14CCE" w:rsidRDefault="00B01158" w:rsidP="00532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CE">
              <w:rPr>
                <w:rFonts w:ascii="Times New Roman" w:hAnsi="Times New Roman"/>
                <w:sz w:val="24"/>
                <w:szCs w:val="24"/>
              </w:rPr>
              <w:t>ул. Ленина, 28</w:t>
            </w:r>
          </w:p>
        </w:tc>
        <w:tc>
          <w:tcPr>
            <w:tcW w:w="2126" w:type="dxa"/>
            <w:shd w:val="clear" w:color="auto" w:fill="auto"/>
          </w:tcPr>
          <w:p w:rsidR="00B01158" w:rsidRPr="00A14CCE" w:rsidRDefault="00B01158" w:rsidP="00532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CE">
              <w:rPr>
                <w:rFonts w:ascii="Times New Roman" w:hAnsi="Times New Roman"/>
                <w:sz w:val="24"/>
                <w:szCs w:val="24"/>
              </w:rPr>
              <w:t>Активисты МК РГО,</w:t>
            </w:r>
          </w:p>
          <w:p w:rsidR="00B01158" w:rsidRPr="00A14CCE" w:rsidRDefault="00B01158" w:rsidP="00532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CE">
              <w:rPr>
                <w:rFonts w:ascii="Times New Roman" w:hAnsi="Times New Roman"/>
                <w:sz w:val="24"/>
                <w:szCs w:val="24"/>
              </w:rPr>
              <w:t>представители сторонних организаций</w:t>
            </w:r>
          </w:p>
        </w:tc>
        <w:tc>
          <w:tcPr>
            <w:tcW w:w="1920" w:type="dxa"/>
            <w:shd w:val="clear" w:color="auto" w:fill="auto"/>
          </w:tcPr>
          <w:p w:rsidR="00B01158" w:rsidRPr="00A14CCE" w:rsidRDefault="00B01158" w:rsidP="00532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CE">
              <w:rPr>
                <w:rFonts w:ascii="Times New Roman" w:hAnsi="Times New Roman"/>
                <w:sz w:val="24"/>
                <w:szCs w:val="24"/>
              </w:rPr>
              <w:t>Бейцер С.С.</w:t>
            </w:r>
          </w:p>
          <w:p w:rsidR="00B01158" w:rsidRPr="00A14CCE" w:rsidRDefault="00B01158" w:rsidP="00532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CE">
              <w:rPr>
                <w:rFonts w:ascii="Times New Roman" w:hAnsi="Times New Roman"/>
                <w:sz w:val="24"/>
                <w:szCs w:val="24"/>
              </w:rPr>
              <w:t>Руководитель МК РГО</w:t>
            </w:r>
          </w:p>
        </w:tc>
      </w:tr>
      <w:tr w:rsidR="00B01158" w:rsidRPr="00135438" w:rsidTr="00453E06">
        <w:tc>
          <w:tcPr>
            <w:tcW w:w="1526" w:type="dxa"/>
            <w:shd w:val="clear" w:color="auto" w:fill="auto"/>
          </w:tcPr>
          <w:p w:rsidR="00B01158" w:rsidRPr="00135438" w:rsidRDefault="00B01158" w:rsidP="0013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438">
              <w:rPr>
                <w:rFonts w:ascii="Times New Roman" w:hAnsi="Times New Roman"/>
                <w:b/>
                <w:sz w:val="24"/>
                <w:szCs w:val="24"/>
              </w:rPr>
              <w:t>11 октября</w:t>
            </w:r>
          </w:p>
        </w:tc>
        <w:tc>
          <w:tcPr>
            <w:tcW w:w="2693" w:type="dxa"/>
            <w:shd w:val="clear" w:color="auto" w:fill="auto"/>
          </w:tcPr>
          <w:p w:rsidR="00B01158" w:rsidRPr="00135438" w:rsidRDefault="00B01158" w:rsidP="00CB4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Школа Юного Географа в МГУ</w:t>
            </w:r>
          </w:p>
        </w:tc>
        <w:tc>
          <w:tcPr>
            <w:tcW w:w="4394" w:type="dxa"/>
            <w:shd w:val="clear" w:color="auto" w:fill="auto"/>
          </w:tcPr>
          <w:p w:rsidR="00B01158" w:rsidRPr="00135438" w:rsidRDefault="00B01158" w:rsidP="00CB4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Лекция и практика: «План и карта». Новиков А.А член РГО.</w:t>
            </w:r>
          </w:p>
        </w:tc>
        <w:tc>
          <w:tcPr>
            <w:tcW w:w="2127" w:type="dxa"/>
            <w:shd w:val="clear" w:color="auto" w:fill="auto"/>
          </w:tcPr>
          <w:p w:rsidR="00B01158" w:rsidRPr="00135438" w:rsidRDefault="00B01158" w:rsidP="00CB4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 xml:space="preserve">Филиал МГУ им. М.В. Ломоносова в г. Севастополь, ул. Героев </w:t>
            </w:r>
            <w:proofErr w:type="gramStart"/>
            <w:r w:rsidRPr="00135438">
              <w:rPr>
                <w:rFonts w:ascii="Times New Roman" w:hAnsi="Times New Roman"/>
                <w:sz w:val="24"/>
                <w:szCs w:val="24"/>
              </w:rPr>
              <w:t>Сева-</w:t>
            </w:r>
            <w:proofErr w:type="spellStart"/>
            <w:r w:rsidRPr="00135438">
              <w:rPr>
                <w:rFonts w:ascii="Times New Roman" w:hAnsi="Times New Roman"/>
                <w:sz w:val="24"/>
                <w:szCs w:val="24"/>
              </w:rPr>
              <w:t>стополя</w:t>
            </w:r>
            <w:proofErr w:type="spellEnd"/>
            <w:proofErr w:type="gramEnd"/>
            <w:r w:rsidRPr="00135438">
              <w:rPr>
                <w:rFonts w:ascii="Times New Roman" w:hAnsi="Times New Roman"/>
                <w:sz w:val="24"/>
                <w:szCs w:val="24"/>
              </w:rPr>
              <w:t xml:space="preserve">, 7 </w:t>
            </w:r>
          </w:p>
        </w:tc>
        <w:tc>
          <w:tcPr>
            <w:tcW w:w="2126" w:type="dxa"/>
            <w:shd w:val="clear" w:color="auto" w:fill="auto"/>
          </w:tcPr>
          <w:p w:rsidR="00B01158" w:rsidRPr="00135438" w:rsidRDefault="00B01158" w:rsidP="00CB4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Активисты МК РГО,</w:t>
            </w:r>
          </w:p>
          <w:p w:rsidR="00B01158" w:rsidRPr="00135438" w:rsidRDefault="00B01158" w:rsidP="00CB4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члены РГО, студенты, школьники</w:t>
            </w:r>
          </w:p>
        </w:tc>
        <w:tc>
          <w:tcPr>
            <w:tcW w:w="1920" w:type="dxa"/>
            <w:shd w:val="clear" w:color="auto" w:fill="auto"/>
          </w:tcPr>
          <w:p w:rsidR="00B01158" w:rsidRPr="00135438" w:rsidRDefault="00B01158" w:rsidP="00CB4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438">
              <w:rPr>
                <w:rFonts w:ascii="Times New Roman" w:hAnsi="Times New Roman"/>
                <w:sz w:val="24"/>
                <w:szCs w:val="24"/>
              </w:rPr>
              <w:t>Прыгунова</w:t>
            </w:r>
            <w:proofErr w:type="spellEnd"/>
            <w:r w:rsidRPr="00135438">
              <w:rPr>
                <w:rFonts w:ascii="Times New Roman" w:hAnsi="Times New Roman"/>
                <w:sz w:val="24"/>
                <w:szCs w:val="24"/>
              </w:rPr>
              <w:t xml:space="preserve"> И.Л. Член РГО</w:t>
            </w:r>
          </w:p>
        </w:tc>
      </w:tr>
      <w:tr w:rsidR="00B01158" w:rsidRPr="00135438" w:rsidTr="00453E06">
        <w:tc>
          <w:tcPr>
            <w:tcW w:w="1526" w:type="dxa"/>
            <w:shd w:val="clear" w:color="auto" w:fill="auto"/>
          </w:tcPr>
          <w:p w:rsidR="00B01158" w:rsidRPr="00135438" w:rsidRDefault="00B01158" w:rsidP="00B0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4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35438">
              <w:rPr>
                <w:rFonts w:ascii="Times New Roman" w:hAnsi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693" w:type="dxa"/>
            <w:shd w:val="clear" w:color="auto" w:fill="auto"/>
          </w:tcPr>
          <w:p w:rsidR="00B01158" w:rsidRPr="00135438" w:rsidRDefault="00B01158" w:rsidP="0013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Работа над проектами (по согласованию с представителем РГО)</w:t>
            </w:r>
          </w:p>
        </w:tc>
        <w:tc>
          <w:tcPr>
            <w:tcW w:w="4394" w:type="dxa"/>
            <w:shd w:val="clear" w:color="auto" w:fill="auto"/>
          </w:tcPr>
          <w:p w:rsidR="00B01158" w:rsidRPr="00135438" w:rsidRDefault="00B01158" w:rsidP="00453E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«Клуб юных путешественников»,</w:t>
            </w:r>
          </w:p>
          <w:p w:rsidR="00B01158" w:rsidRPr="00135438" w:rsidRDefault="00B01158" w:rsidP="00453E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«Топонимические названия Крыма и Севастополя»,</w:t>
            </w:r>
          </w:p>
          <w:p w:rsidR="00B01158" w:rsidRPr="00135438" w:rsidRDefault="00B01158" w:rsidP="00453E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«Климат Крыма и Севастополя»,</w:t>
            </w:r>
          </w:p>
          <w:p w:rsidR="00B01158" w:rsidRPr="00135438" w:rsidRDefault="00B01158" w:rsidP="00453E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«Великие путешественники-мореплаватели»,</w:t>
            </w:r>
          </w:p>
          <w:p w:rsidR="00B01158" w:rsidRPr="00135438" w:rsidRDefault="00B01158" w:rsidP="00453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«Вода. Тайна океанов», «Школьная экспедиция», «Территория мечты»</w:t>
            </w:r>
          </w:p>
        </w:tc>
        <w:tc>
          <w:tcPr>
            <w:tcW w:w="2127" w:type="dxa"/>
            <w:shd w:val="clear" w:color="auto" w:fill="auto"/>
          </w:tcPr>
          <w:p w:rsidR="00B01158" w:rsidRPr="00135438" w:rsidRDefault="00B01158" w:rsidP="00453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 xml:space="preserve">Филиал Нахимовского военно-морского училища ул. </w:t>
            </w:r>
            <w:proofErr w:type="gramStart"/>
            <w:r w:rsidRPr="00135438">
              <w:rPr>
                <w:rFonts w:ascii="Times New Roman" w:hAnsi="Times New Roman"/>
                <w:sz w:val="24"/>
                <w:szCs w:val="24"/>
              </w:rPr>
              <w:t>Парковая</w:t>
            </w:r>
            <w:proofErr w:type="gramEnd"/>
            <w:r w:rsidRPr="00135438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shd w:val="clear" w:color="auto" w:fill="auto"/>
          </w:tcPr>
          <w:p w:rsidR="00B01158" w:rsidRPr="00135438" w:rsidRDefault="00B01158" w:rsidP="00453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Активисты МК РГО,</w:t>
            </w:r>
          </w:p>
          <w:p w:rsidR="00B01158" w:rsidRPr="00135438" w:rsidRDefault="00B01158" w:rsidP="00453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члены РГО, нахимовцы</w:t>
            </w:r>
          </w:p>
        </w:tc>
        <w:tc>
          <w:tcPr>
            <w:tcW w:w="1920" w:type="dxa"/>
            <w:shd w:val="clear" w:color="auto" w:fill="auto"/>
          </w:tcPr>
          <w:p w:rsidR="00B01158" w:rsidRPr="00135438" w:rsidRDefault="00B01158" w:rsidP="00453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 xml:space="preserve">Волконская С.А. методист, куратор МК по училищу </w:t>
            </w:r>
          </w:p>
        </w:tc>
      </w:tr>
      <w:tr w:rsidR="00B01158" w:rsidRPr="00453E06" w:rsidTr="00453E06">
        <w:tc>
          <w:tcPr>
            <w:tcW w:w="1526" w:type="dxa"/>
            <w:shd w:val="clear" w:color="auto" w:fill="auto"/>
          </w:tcPr>
          <w:p w:rsidR="00B01158" w:rsidRPr="00135438" w:rsidRDefault="00B01158" w:rsidP="00B0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4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5438">
              <w:rPr>
                <w:rFonts w:ascii="Times New Roman" w:hAnsi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693" w:type="dxa"/>
            <w:shd w:val="clear" w:color="auto" w:fill="auto"/>
          </w:tcPr>
          <w:p w:rsidR="00B01158" w:rsidRPr="003B77D7" w:rsidRDefault="00B01158" w:rsidP="0045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7D7">
              <w:rPr>
                <w:rFonts w:ascii="Times New Roman" w:hAnsi="Times New Roman"/>
                <w:sz w:val="24"/>
                <w:szCs w:val="24"/>
              </w:rPr>
              <w:t>Интеллектуально-познавательная игра на тему "Арктик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5-6 классов</w:t>
            </w:r>
          </w:p>
        </w:tc>
        <w:tc>
          <w:tcPr>
            <w:tcW w:w="4394" w:type="dxa"/>
            <w:shd w:val="clear" w:color="auto" w:fill="auto"/>
          </w:tcPr>
          <w:p w:rsidR="00B01158" w:rsidRPr="003B77D7" w:rsidRDefault="00B01158" w:rsidP="00056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D7">
              <w:rPr>
                <w:rFonts w:ascii="Times New Roman" w:hAnsi="Times New Roman"/>
                <w:sz w:val="24"/>
                <w:szCs w:val="24"/>
              </w:rPr>
              <w:t>Лекция на тему: "Истории освоения Арктики. Арктика в годы ВОВ. Современные задачи и проблемы исследования и освоения Арктики.</w:t>
            </w:r>
          </w:p>
        </w:tc>
        <w:tc>
          <w:tcPr>
            <w:tcW w:w="2127" w:type="dxa"/>
            <w:shd w:val="clear" w:color="auto" w:fill="auto"/>
          </w:tcPr>
          <w:p w:rsidR="00B01158" w:rsidRPr="003B77D7" w:rsidRDefault="00B01158" w:rsidP="00453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D7">
              <w:rPr>
                <w:rFonts w:ascii="Times New Roman" w:hAnsi="Times New Roman"/>
                <w:sz w:val="24"/>
                <w:szCs w:val="24"/>
              </w:rPr>
              <w:t>Филиал Нахимовского военно-морского училища ул. Парковая, 1</w:t>
            </w:r>
          </w:p>
        </w:tc>
        <w:tc>
          <w:tcPr>
            <w:tcW w:w="2126" w:type="dxa"/>
            <w:shd w:val="clear" w:color="auto" w:fill="auto"/>
          </w:tcPr>
          <w:p w:rsidR="00B01158" w:rsidRPr="003B77D7" w:rsidRDefault="00B01158" w:rsidP="00453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D7">
              <w:rPr>
                <w:rFonts w:ascii="Times New Roman" w:hAnsi="Times New Roman"/>
                <w:sz w:val="24"/>
                <w:szCs w:val="24"/>
              </w:rPr>
              <w:t>Активисты МК РГО,</w:t>
            </w:r>
          </w:p>
          <w:p w:rsidR="00B01158" w:rsidRPr="003B77D7" w:rsidRDefault="00B01158" w:rsidP="00453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D7">
              <w:rPr>
                <w:rFonts w:ascii="Times New Roman" w:hAnsi="Times New Roman"/>
                <w:sz w:val="24"/>
                <w:szCs w:val="24"/>
              </w:rPr>
              <w:t>члены РГО, нахимовцы</w:t>
            </w:r>
          </w:p>
        </w:tc>
        <w:tc>
          <w:tcPr>
            <w:tcW w:w="1920" w:type="dxa"/>
            <w:shd w:val="clear" w:color="auto" w:fill="auto"/>
          </w:tcPr>
          <w:p w:rsidR="00B01158" w:rsidRPr="003B77D7" w:rsidRDefault="00B01158" w:rsidP="00453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D7">
              <w:rPr>
                <w:rFonts w:ascii="Times New Roman" w:hAnsi="Times New Roman"/>
                <w:sz w:val="24"/>
                <w:szCs w:val="24"/>
              </w:rPr>
              <w:t>Волконская С.А. методист, куратор МК по училищу</w:t>
            </w:r>
          </w:p>
        </w:tc>
      </w:tr>
      <w:tr w:rsidR="00B01158" w:rsidRPr="00453E06" w:rsidTr="00453E06">
        <w:tc>
          <w:tcPr>
            <w:tcW w:w="1526" w:type="dxa"/>
            <w:shd w:val="clear" w:color="auto" w:fill="auto"/>
          </w:tcPr>
          <w:p w:rsidR="00B01158" w:rsidRPr="00B01158" w:rsidRDefault="00B01158" w:rsidP="0013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1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01158">
              <w:rPr>
                <w:rFonts w:ascii="Times New Roman" w:hAnsi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693" w:type="dxa"/>
            <w:shd w:val="clear" w:color="auto" w:fill="auto"/>
          </w:tcPr>
          <w:p w:rsidR="00B01158" w:rsidRPr="00453E06" w:rsidRDefault="00B01158" w:rsidP="0019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>Кинолекторий</w:t>
            </w:r>
          </w:p>
        </w:tc>
        <w:tc>
          <w:tcPr>
            <w:tcW w:w="4394" w:type="dxa"/>
            <w:shd w:val="clear" w:color="auto" w:fill="auto"/>
          </w:tcPr>
          <w:p w:rsidR="00B01158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 xml:space="preserve">Просмотр и обсуждение фильмов с </w:t>
            </w:r>
            <w:proofErr w:type="spellStart"/>
            <w:r w:rsidRPr="00453E06">
              <w:rPr>
                <w:rFonts w:ascii="Times New Roman" w:hAnsi="Times New Roman"/>
                <w:sz w:val="24"/>
                <w:szCs w:val="24"/>
              </w:rPr>
              <w:t>видеопортала</w:t>
            </w:r>
            <w:proofErr w:type="spellEnd"/>
            <w:r w:rsidRPr="00453E06">
              <w:rPr>
                <w:rFonts w:ascii="Times New Roman" w:hAnsi="Times New Roman"/>
                <w:sz w:val="24"/>
                <w:szCs w:val="24"/>
              </w:rPr>
              <w:t xml:space="preserve"> РГО и других научно-познавательных </w:t>
            </w:r>
            <w:proofErr w:type="spellStart"/>
            <w:r w:rsidRPr="00453E06">
              <w:rPr>
                <w:rFonts w:ascii="Times New Roman" w:hAnsi="Times New Roman"/>
                <w:sz w:val="24"/>
                <w:szCs w:val="24"/>
              </w:rPr>
              <w:t>видеораб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1158" w:rsidRPr="00453E06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кинолектория определяется каждый раз отдельно. Выбираются работы по знакомству с различ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ми России.  </w:t>
            </w:r>
          </w:p>
        </w:tc>
        <w:tc>
          <w:tcPr>
            <w:tcW w:w="2127" w:type="dxa"/>
            <w:shd w:val="clear" w:color="auto" w:fill="auto"/>
          </w:tcPr>
          <w:p w:rsidR="00B01158" w:rsidRPr="00453E06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ал Нахимовского военно-морского училища ул. </w:t>
            </w:r>
            <w:proofErr w:type="gramStart"/>
            <w:r w:rsidRPr="00453E06">
              <w:rPr>
                <w:rFonts w:ascii="Times New Roman" w:hAnsi="Times New Roman"/>
                <w:sz w:val="24"/>
                <w:szCs w:val="24"/>
              </w:rPr>
              <w:t>Парковая</w:t>
            </w:r>
            <w:proofErr w:type="gramEnd"/>
            <w:r w:rsidRPr="00453E06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shd w:val="clear" w:color="auto" w:fill="auto"/>
          </w:tcPr>
          <w:p w:rsidR="00B01158" w:rsidRPr="00453E06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>Активисты МК РГО,</w:t>
            </w:r>
          </w:p>
          <w:p w:rsidR="00B01158" w:rsidRPr="00453E06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>члены РГО, нахимовцы</w:t>
            </w:r>
          </w:p>
        </w:tc>
        <w:tc>
          <w:tcPr>
            <w:tcW w:w="1920" w:type="dxa"/>
            <w:shd w:val="clear" w:color="auto" w:fill="auto"/>
          </w:tcPr>
          <w:p w:rsidR="00B01158" w:rsidRPr="00453E06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 xml:space="preserve">Волконская С.А. методист, куратор МК по училищу </w:t>
            </w:r>
          </w:p>
        </w:tc>
      </w:tr>
      <w:tr w:rsidR="00B01158" w:rsidRPr="00453E06" w:rsidTr="00453E06">
        <w:tc>
          <w:tcPr>
            <w:tcW w:w="1526" w:type="dxa"/>
            <w:shd w:val="clear" w:color="auto" w:fill="auto"/>
          </w:tcPr>
          <w:p w:rsidR="00B01158" w:rsidRPr="00135438" w:rsidRDefault="00B01158" w:rsidP="0013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Pr="00135438">
              <w:rPr>
                <w:rFonts w:ascii="Times New Roman" w:hAnsi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693" w:type="dxa"/>
            <w:shd w:val="clear" w:color="auto" w:fill="auto"/>
          </w:tcPr>
          <w:p w:rsidR="00B01158" w:rsidRPr="00C249AD" w:rsidRDefault="00B01158" w:rsidP="0013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49AD">
              <w:rPr>
                <w:rFonts w:ascii="Times New Roman" w:hAnsi="Times New Roman"/>
                <w:sz w:val="24"/>
                <w:szCs w:val="24"/>
              </w:rPr>
              <w:t>Интелектуально</w:t>
            </w:r>
            <w:proofErr w:type="spellEnd"/>
            <w:r w:rsidRPr="00C249AD">
              <w:rPr>
                <w:rFonts w:ascii="Times New Roman" w:hAnsi="Times New Roman"/>
                <w:sz w:val="24"/>
                <w:szCs w:val="24"/>
              </w:rPr>
              <w:t>-познавательная игра "Крымский мост: история, география, технологии, экология, экономика, управление и сотрудничество регионо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B01158" w:rsidRPr="00C249AD" w:rsidRDefault="00B01158" w:rsidP="001354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9AD">
              <w:rPr>
                <w:rFonts w:ascii="Times New Roman" w:hAnsi="Times New Roman"/>
                <w:sz w:val="24"/>
                <w:szCs w:val="24"/>
              </w:rPr>
              <w:t>"Крымский мост - уникальные технологии", интерактивный. Дискуссионный круглый стол для 3х команд и судейской коллегии :"Устоит ли мост в течени</w:t>
            </w:r>
            <w:proofErr w:type="gramStart"/>
            <w:r w:rsidRPr="00C249A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249AD">
              <w:rPr>
                <w:rFonts w:ascii="Times New Roman" w:hAnsi="Times New Roman"/>
                <w:sz w:val="24"/>
                <w:szCs w:val="24"/>
              </w:rPr>
              <w:t xml:space="preserve"> 100 лет?": "Пессимисты", "Оптимисты", "Реалисты". Подготовка аргументов и сражение в 4х раунд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B01158" w:rsidRPr="00C249AD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9AD">
              <w:rPr>
                <w:rFonts w:ascii="Times New Roman" w:hAnsi="Times New Roman"/>
                <w:sz w:val="24"/>
                <w:szCs w:val="24"/>
              </w:rPr>
              <w:t xml:space="preserve">Филиал МГУ им. М.В. Ломоносова в г. Севастополь, ул. Героев </w:t>
            </w:r>
            <w:proofErr w:type="gramStart"/>
            <w:r w:rsidRPr="00C249AD">
              <w:rPr>
                <w:rFonts w:ascii="Times New Roman" w:hAnsi="Times New Roman"/>
                <w:sz w:val="24"/>
                <w:szCs w:val="24"/>
              </w:rPr>
              <w:t>Сева-</w:t>
            </w:r>
            <w:proofErr w:type="spellStart"/>
            <w:r w:rsidRPr="00C249AD">
              <w:rPr>
                <w:rFonts w:ascii="Times New Roman" w:hAnsi="Times New Roman"/>
                <w:sz w:val="24"/>
                <w:szCs w:val="24"/>
              </w:rPr>
              <w:t>стополя</w:t>
            </w:r>
            <w:proofErr w:type="spellEnd"/>
            <w:proofErr w:type="gramEnd"/>
            <w:r w:rsidRPr="00C249AD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2126" w:type="dxa"/>
            <w:shd w:val="clear" w:color="auto" w:fill="auto"/>
          </w:tcPr>
          <w:p w:rsidR="00B01158" w:rsidRPr="00C249AD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9AD">
              <w:rPr>
                <w:rFonts w:ascii="Times New Roman" w:hAnsi="Times New Roman"/>
                <w:sz w:val="24"/>
                <w:szCs w:val="24"/>
              </w:rPr>
              <w:t>Активисты МК РГО,</w:t>
            </w:r>
          </w:p>
          <w:p w:rsidR="00B01158" w:rsidRPr="00A26C03" w:rsidRDefault="00B01158" w:rsidP="00197894">
            <w:r w:rsidRPr="00C249AD">
              <w:rPr>
                <w:rFonts w:ascii="Times New Roman" w:hAnsi="Times New Roman"/>
                <w:sz w:val="24"/>
                <w:szCs w:val="24"/>
              </w:rPr>
              <w:t>члены РГО, школьники-участники игры</w:t>
            </w:r>
            <w:r>
              <w:rPr>
                <w:rFonts w:ascii="Times New Roman" w:hAnsi="Times New Roman"/>
                <w:sz w:val="24"/>
                <w:szCs w:val="24"/>
              </w:rPr>
              <w:t>(7, 8, 9, 10 классы)</w:t>
            </w:r>
          </w:p>
        </w:tc>
        <w:tc>
          <w:tcPr>
            <w:tcW w:w="1920" w:type="dxa"/>
            <w:shd w:val="clear" w:color="auto" w:fill="auto"/>
          </w:tcPr>
          <w:p w:rsidR="00B01158" w:rsidRPr="00C249AD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49AD">
              <w:rPr>
                <w:rFonts w:ascii="Times New Roman" w:hAnsi="Times New Roman"/>
                <w:sz w:val="24"/>
                <w:szCs w:val="24"/>
              </w:rPr>
              <w:t>Прыгунова</w:t>
            </w:r>
            <w:proofErr w:type="spellEnd"/>
            <w:r w:rsidRPr="00C249AD">
              <w:rPr>
                <w:rFonts w:ascii="Times New Roman" w:hAnsi="Times New Roman"/>
                <w:sz w:val="24"/>
                <w:szCs w:val="24"/>
              </w:rPr>
              <w:t xml:space="preserve"> И.Л. Член РГО</w:t>
            </w:r>
          </w:p>
        </w:tc>
      </w:tr>
      <w:tr w:rsidR="00B01158" w:rsidRPr="00453E06" w:rsidTr="00453E06">
        <w:tc>
          <w:tcPr>
            <w:tcW w:w="1526" w:type="dxa"/>
            <w:shd w:val="clear" w:color="auto" w:fill="auto"/>
          </w:tcPr>
          <w:p w:rsidR="00B01158" w:rsidRPr="006B3822" w:rsidRDefault="00B01158" w:rsidP="006B3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822">
              <w:rPr>
                <w:rFonts w:ascii="Times New Roman" w:hAnsi="Times New Roman"/>
                <w:b/>
                <w:sz w:val="24"/>
                <w:szCs w:val="24"/>
              </w:rPr>
              <w:t>11 ноября (16:00-18:00)</w:t>
            </w:r>
          </w:p>
        </w:tc>
        <w:tc>
          <w:tcPr>
            <w:tcW w:w="2693" w:type="dxa"/>
            <w:shd w:val="clear" w:color="auto" w:fill="auto"/>
          </w:tcPr>
          <w:p w:rsidR="00B01158" w:rsidRPr="00A14CCE" w:rsidRDefault="00B01158" w:rsidP="00C2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CCE">
              <w:rPr>
                <w:rFonts w:ascii="Times New Roman" w:hAnsi="Times New Roman"/>
                <w:sz w:val="24"/>
                <w:szCs w:val="24"/>
              </w:rPr>
              <w:t>Регулярное заседание МК РГО</w:t>
            </w:r>
          </w:p>
        </w:tc>
        <w:tc>
          <w:tcPr>
            <w:tcW w:w="4394" w:type="dxa"/>
            <w:shd w:val="clear" w:color="auto" w:fill="auto"/>
          </w:tcPr>
          <w:p w:rsidR="00B01158" w:rsidRPr="00A14CCE" w:rsidRDefault="00B01158" w:rsidP="00C249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CE">
              <w:rPr>
                <w:rFonts w:ascii="Times New Roman" w:hAnsi="Times New Roman"/>
                <w:sz w:val="24"/>
                <w:szCs w:val="24"/>
              </w:rPr>
              <w:t>Обсуждение выполнения плана работ, внесение новых инициатив, работа по персональным и совместным проектам</w:t>
            </w:r>
          </w:p>
        </w:tc>
        <w:tc>
          <w:tcPr>
            <w:tcW w:w="2127" w:type="dxa"/>
            <w:shd w:val="clear" w:color="auto" w:fill="auto"/>
          </w:tcPr>
          <w:p w:rsidR="00B01158" w:rsidRPr="00A14CCE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CE">
              <w:rPr>
                <w:rFonts w:ascii="Times New Roman" w:hAnsi="Times New Roman"/>
                <w:sz w:val="24"/>
                <w:szCs w:val="24"/>
              </w:rPr>
              <w:t>Здание Института природно-технических систем</w:t>
            </w:r>
          </w:p>
          <w:p w:rsidR="00B01158" w:rsidRPr="00A14CCE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CE">
              <w:rPr>
                <w:rFonts w:ascii="Times New Roman" w:hAnsi="Times New Roman"/>
                <w:sz w:val="24"/>
                <w:szCs w:val="24"/>
              </w:rPr>
              <w:t>ул. Ленина, 28</w:t>
            </w:r>
          </w:p>
        </w:tc>
        <w:tc>
          <w:tcPr>
            <w:tcW w:w="2126" w:type="dxa"/>
            <w:shd w:val="clear" w:color="auto" w:fill="auto"/>
          </w:tcPr>
          <w:p w:rsidR="00B01158" w:rsidRPr="00A14CCE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CE">
              <w:rPr>
                <w:rFonts w:ascii="Times New Roman" w:hAnsi="Times New Roman"/>
                <w:sz w:val="24"/>
                <w:szCs w:val="24"/>
              </w:rPr>
              <w:t>Активисты МК РГО,</w:t>
            </w:r>
          </w:p>
          <w:p w:rsidR="00B01158" w:rsidRPr="00A14CCE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CE">
              <w:rPr>
                <w:rFonts w:ascii="Times New Roman" w:hAnsi="Times New Roman"/>
                <w:sz w:val="24"/>
                <w:szCs w:val="24"/>
              </w:rPr>
              <w:t>представители сторонних организаций</w:t>
            </w:r>
          </w:p>
        </w:tc>
        <w:tc>
          <w:tcPr>
            <w:tcW w:w="1920" w:type="dxa"/>
            <w:shd w:val="clear" w:color="auto" w:fill="auto"/>
          </w:tcPr>
          <w:p w:rsidR="00B01158" w:rsidRPr="00A14CCE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CE">
              <w:rPr>
                <w:rFonts w:ascii="Times New Roman" w:hAnsi="Times New Roman"/>
                <w:sz w:val="24"/>
                <w:szCs w:val="24"/>
              </w:rPr>
              <w:t>Бейцер С.С.</w:t>
            </w:r>
          </w:p>
          <w:p w:rsidR="00B01158" w:rsidRPr="00A14CCE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CE">
              <w:rPr>
                <w:rFonts w:ascii="Times New Roman" w:hAnsi="Times New Roman"/>
                <w:sz w:val="24"/>
                <w:szCs w:val="24"/>
              </w:rPr>
              <w:t>Руководитель МК РГО</w:t>
            </w:r>
          </w:p>
        </w:tc>
      </w:tr>
      <w:tr w:rsidR="00B01158" w:rsidRPr="00135438" w:rsidTr="00453E06">
        <w:tc>
          <w:tcPr>
            <w:tcW w:w="1526" w:type="dxa"/>
            <w:shd w:val="clear" w:color="auto" w:fill="auto"/>
          </w:tcPr>
          <w:p w:rsidR="00B01158" w:rsidRPr="00135438" w:rsidRDefault="00B01158" w:rsidP="00B0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4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5438">
              <w:rPr>
                <w:rFonts w:ascii="Times New Roman" w:hAnsi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693" w:type="dxa"/>
            <w:shd w:val="clear" w:color="auto" w:fill="auto"/>
          </w:tcPr>
          <w:p w:rsidR="00B01158" w:rsidRPr="00135438" w:rsidRDefault="00B01158" w:rsidP="00C2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Работа над проектами (по согласованию с представителем РГО)</w:t>
            </w:r>
          </w:p>
        </w:tc>
        <w:tc>
          <w:tcPr>
            <w:tcW w:w="4394" w:type="dxa"/>
            <w:shd w:val="clear" w:color="auto" w:fill="auto"/>
          </w:tcPr>
          <w:p w:rsidR="00B01158" w:rsidRPr="00135438" w:rsidRDefault="00B01158" w:rsidP="00C249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«Клуб юных путешественников»,</w:t>
            </w:r>
          </w:p>
          <w:p w:rsidR="00B01158" w:rsidRPr="00135438" w:rsidRDefault="00B01158" w:rsidP="00C249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«Топонимические названия Крыма и Севастополя»,</w:t>
            </w:r>
          </w:p>
          <w:p w:rsidR="00B01158" w:rsidRPr="00135438" w:rsidRDefault="00B01158" w:rsidP="00C249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«Климат Крыма и Севастополя»,</w:t>
            </w:r>
          </w:p>
          <w:p w:rsidR="00B01158" w:rsidRPr="00135438" w:rsidRDefault="00B01158" w:rsidP="00C249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«Великие путешественники-мореплаватели»,</w:t>
            </w:r>
          </w:p>
          <w:p w:rsidR="00B01158" w:rsidRPr="00135438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«Вода. Тайна океанов», «Школьная экспедиция», «Территория мечты»</w:t>
            </w:r>
          </w:p>
        </w:tc>
        <w:tc>
          <w:tcPr>
            <w:tcW w:w="2127" w:type="dxa"/>
            <w:shd w:val="clear" w:color="auto" w:fill="auto"/>
          </w:tcPr>
          <w:p w:rsidR="00B01158" w:rsidRPr="00135438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Филиал Нахимовского военно-морского училища ул. Парковая, 1</w:t>
            </w:r>
          </w:p>
        </w:tc>
        <w:tc>
          <w:tcPr>
            <w:tcW w:w="2126" w:type="dxa"/>
            <w:shd w:val="clear" w:color="auto" w:fill="auto"/>
          </w:tcPr>
          <w:p w:rsidR="00B01158" w:rsidRPr="00135438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Активисты МК РГО,</w:t>
            </w:r>
          </w:p>
          <w:p w:rsidR="00B01158" w:rsidRPr="00135438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члены РГО, нахимовцы</w:t>
            </w:r>
          </w:p>
        </w:tc>
        <w:tc>
          <w:tcPr>
            <w:tcW w:w="1920" w:type="dxa"/>
            <w:shd w:val="clear" w:color="auto" w:fill="auto"/>
          </w:tcPr>
          <w:p w:rsidR="00B01158" w:rsidRPr="00135438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 xml:space="preserve">Волконская С.А. методист, куратор МК по училищу </w:t>
            </w:r>
          </w:p>
        </w:tc>
      </w:tr>
      <w:tr w:rsidR="00B01158" w:rsidRPr="00135438" w:rsidTr="00453E06">
        <w:tc>
          <w:tcPr>
            <w:tcW w:w="1526" w:type="dxa"/>
            <w:shd w:val="clear" w:color="auto" w:fill="auto"/>
          </w:tcPr>
          <w:p w:rsidR="00B01158" w:rsidRPr="00135438" w:rsidRDefault="00B01158" w:rsidP="0013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438">
              <w:rPr>
                <w:rFonts w:ascii="Times New Roman" w:hAnsi="Times New Roman"/>
                <w:b/>
                <w:sz w:val="24"/>
                <w:szCs w:val="24"/>
              </w:rPr>
              <w:t>22 ноября</w:t>
            </w:r>
          </w:p>
        </w:tc>
        <w:tc>
          <w:tcPr>
            <w:tcW w:w="2693" w:type="dxa"/>
            <w:shd w:val="clear" w:color="auto" w:fill="auto"/>
          </w:tcPr>
          <w:p w:rsidR="00B01158" w:rsidRPr="00135438" w:rsidRDefault="00B01158" w:rsidP="00C2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Школа Юного Географа в МГУ</w:t>
            </w:r>
          </w:p>
        </w:tc>
        <w:tc>
          <w:tcPr>
            <w:tcW w:w="4394" w:type="dxa"/>
            <w:shd w:val="clear" w:color="auto" w:fill="auto"/>
          </w:tcPr>
          <w:p w:rsidR="00B01158" w:rsidRPr="00135438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 xml:space="preserve">Лекция и практика: «Занимательное ландшафтоведение». </w:t>
            </w:r>
            <w:proofErr w:type="spellStart"/>
            <w:r w:rsidRPr="00135438">
              <w:rPr>
                <w:rFonts w:ascii="Times New Roman" w:hAnsi="Times New Roman"/>
                <w:sz w:val="24"/>
                <w:szCs w:val="24"/>
              </w:rPr>
              <w:t>Прыгунова</w:t>
            </w:r>
            <w:proofErr w:type="spellEnd"/>
            <w:r w:rsidRPr="00135438">
              <w:rPr>
                <w:rFonts w:ascii="Times New Roman" w:hAnsi="Times New Roman"/>
                <w:sz w:val="24"/>
                <w:szCs w:val="24"/>
              </w:rPr>
              <w:t xml:space="preserve"> И.Л. член РГО.</w:t>
            </w:r>
          </w:p>
        </w:tc>
        <w:tc>
          <w:tcPr>
            <w:tcW w:w="2127" w:type="dxa"/>
            <w:shd w:val="clear" w:color="auto" w:fill="auto"/>
          </w:tcPr>
          <w:p w:rsidR="00B01158" w:rsidRPr="00135438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 xml:space="preserve">Филиал МГУ им. М.В. Ломоносова в г. Севастополь, ул. Героев </w:t>
            </w:r>
            <w:proofErr w:type="gramStart"/>
            <w:r w:rsidRPr="00135438">
              <w:rPr>
                <w:rFonts w:ascii="Times New Roman" w:hAnsi="Times New Roman"/>
                <w:sz w:val="24"/>
                <w:szCs w:val="24"/>
              </w:rPr>
              <w:t>Сева-</w:t>
            </w:r>
            <w:proofErr w:type="spellStart"/>
            <w:r w:rsidRPr="00135438">
              <w:rPr>
                <w:rFonts w:ascii="Times New Roman" w:hAnsi="Times New Roman"/>
                <w:sz w:val="24"/>
                <w:szCs w:val="24"/>
              </w:rPr>
              <w:t>стополя</w:t>
            </w:r>
            <w:proofErr w:type="spellEnd"/>
            <w:proofErr w:type="gramEnd"/>
            <w:r w:rsidRPr="00135438">
              <w:rPr>
                <w:rFonts w:ascii="Times New Roman" w:hAnsi="Times New Roman"/>
                <w:sz w:val="24"/>
                <w:szCs w:val="24"/>
              </w:rPr>
              <w:t xml:space="preserve">, 7 </w:t>
            </w:r>
          </w:p>
        </w:tc>
        <w:tc>
          <w:tcPr>
            <w:tcW w:w="2126" w:type="dxa"/>
            <w:shd w:val="clear" w:color="auto" w:fill="auto"/>
          </w:tcPr>
          <w:p w:rsidR="00B01158" w:rsidRPr="00135438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Активисты МК РГО,</w:t>
            </w:r>
          </w:p>
          <w:p w:rsidR="00B01158" w:rsidRPr="00135438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38">
              <w:rPr>
                <w:rFonts w:ascii="Times New Roman" w:hAnsi="Times New Roman"/>
                <w:sz w:val="24"/>
                <w:szCs w:val="24"/>
              </w:rPr>
              <w:t>члены РГО, студенты, школьники</w:t>
            </w:r>
          </w:p>
        </w:tc>
        <w:tc>
          <w:tcPr>
            <w:tcW w:w="1920" w:type="dxa"/>
            <w:shd w:val="clear" w:color="auto" w:fill="auto"/>
          </w:tcPr>
          <w:p w:rsidR="00B01158" w:rsidRPr="00135438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438">
              <w:rPr>
                <w:rFonts w:ascii="Times New Roman" w:hAnsi="Times New Roman"/>
                <w:sz w:val="24"/>
                <w:szCs w:val="24"/>
              </w:rPr>
              <w:t>Прыгунова</w:t>
            </w:r>
            <w:proofErr w:type="spellEnd"/>
            <w:r w:rsidRPr="00135438">
              <w:rPr>
                <w:rFonts w:ascii="Times New Roman" w:hAnsi="Times New Roman"/>
                <w:sz w:val="24"/>
                <w:szCs w:val="24"/>
              </w:rPr>
              <w:t xml:space="preserve"> И.Л. Член РГО</w:t>
            </w:r>
          </w:p>
        </w:tc>
      </w:tr>
      <w:tr w:rsidR="00B01158" w:rsidRPr="006B3822" w:rsidTr="00453E06">
        <w:tc>
          <w:tcPr>
            <w:tcW w:w="1526" w:type="dxa"/>
            <w:shd w:val="clear" w:color="auto" w:fill="auto"/>
          </w:tcPr>
          <w:p w:rsidR="00B01158" w:rsidRPr="00B01158" w:rsidRDefault="00B01158" w:rsidP="006B3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158">
              <w:rPr>
                <w:rFonts w:ascii="Times New Roman" w:hAnsi="Times New Roman"/>
                <w:b/>
                <w:sz w:val="24"/>
                <w:szCs w:val="24"/>
              </w:rPr>
              <w:t>30 ноября</w:t>
            </w:r>
          </w:p>
        </w:tc>
        <w:tc>
          <w:tcPr>
            <w:tcW w:w="2693" w:type="dxa"/>
            <w:shd w:val="clear" w:color="auto" w:fill="auto"/>
          </w:tcPr>
          <w:p w:rsidR="00B01158" w:rsidRPr="00453E06" w:rsidRDefault="00B01158" w:rsidP="0019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>Кинолекторий</w:t>
            </w:r>
          </w:p>
        </w:tc>
        <w:tc>
          <w:tcPr>
            <w:tcW w:w="4394" w:type="dxa"/>
            <w:shd w:val="clear" w:color="auto" w:fill="auto"/>
          </w:tcPr>
          <w:p w:rsidR="00B01158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 xml:space="preserve">Просмотр и обсуждение фильмов с </w:t>
            </w:r>
            <w:proofErr w:type="spellStart"/>
            <w:r w:rsidRPr="00453E06">
              <w:rPr>
                <w:rFonts w:ascii="Times New Roman" w:hAnsi="Times New Roman"/>
                <w:sz w:val="24"/>
                <w:szCs w:val="24"/>
              </w:rPr>
              <w:t>видеопортала</w:t>
            </w:r>
            <w:proofErr w:type="spellEnd"/>
            <w:r w:rsidRPr="00453E06">
              <w:rPr>
                <w:rFonts w:ascii="Times New Roman" w:hAnsi="Times New Roman"/>
                <w:sz w:val="24"/>
                <w:szCs w:val="24"/>
              </w:rPr>
              <w:t xml:space="preserve"> РГО и других научно-познавательных </w:t>
            </w:r>
            <w:proofErr w:type="spellStart"/>
            <w:r w:rsidRPr="00453E06">
              <w:rPr>
                <w:rFonts w:ascii="Times New Roman" w:hAnsi="Times New Roman"/>
                <w:sz w:val="24"/>
                <w:szCs w:val="24"/>
              </w:rPr>
              <w:t>видеораб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1158" w:rsidRPr="00453E06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кинолектория определяется каждый раз отдельно. Выбираются работы по знакомству с различными регионами России.  </w:t>
            </w:r>
          </w:p>
        </w:tc>
        <w:tc>
          <w:tcPr>
            <w:tcW w:w="2127" w:type="dxa"/>
            <w:shd w:val="clear" w:color="auto" w:fill="auto"/>
          </w:tcPr>
          <w:p w:rsidR="00B01158" w:rsidRPr="00453E06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 xml:space="preserve">Филиал Нахимовского военно-морского училища ул. </w:t>
            </w:r>
            <w:proofErr w:type="gramStart"/>
            <w:r w:rsidRPr="00453E06">
              <w:rPr>
                <w:rFonts w:ascii="Times New Roman" w:hAnsi="Times New Roman"/>
                <w:sz w:val="24"/>
                <w:szCs w:val="24"/>
              </w:rPr>
              <w:t>Парковая</w:t>
            </w:r>
            <w:proofErr w:type="gramEnd"/>
            <w:r w:rsidRPr="00453E06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shd w:val="clear" w:color="auto" w:fill="auto"/>
          </w:tcPr>
          <w:p w:rsidR="00B01158" w:rsidRPr="00453E06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>Активисты МК РГО,</w:t>
            </w:r>
          </w:p>
          <w:p w:rsidR="00B01158" w:rsidRPr="00453E06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>члены РГО, нахимовцы</w:t>
            </w:r>
          </w:p>
        </w:tc>
        <w:tc>
          <w:tcPr>
            <w:tcW w:w="1920" w:type="dxa"/>
            <w:shd w:val="clear" w:color="auto" w:fill="auto"/>
          </w:tcPr>
          <w:p w:rsidR="00B01158" w:rsidRPr="00453E06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 xml:space="preserve">Волконская С.А. методист, куратор МК по училищу </w:t>
            </w:r>
          </w:p>
        </w:tc>
      </w:tr>
      <w:tr w:rsidR="00B01158" w:rsidRPr="00E465A1" w:rsidTr="00453E06">
        <w:tc>
          <w:tcPr>
            <w:tcW w:w="1526" w:type="dxa"/>
            <w:shd w:val="clear" w:color="auto" w:fill="auto"/>
          </w:tcPr>
          <w:p w:rsidR="00B01158" w:rsidRPr="00E465A1" w:rsidRDefault="00B01158" w:rsidP="006B3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5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декабря (16:00-18:00)</w:t>
            </w:r>
          </w:p>
        </w:tc>
        <w:tc>
          <w:tcPr>
            <w:tcW w:w="2693" w:type="dxa"/>
            <w:shd w:val="clear" w:color="auto" w:fill="auto"/>
          </w:tcPr>
          <w:p w:rsidR="00B01158" w:rsidRPr="00E465A1" w:rsidRDefault="00B01158" w:rsidP="00C2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5A1">
              <w:rPr>
                <w:rFonts w:ascii="Times New Roman" w:hAnsi="Times New Roman"/>
                <w:sz w:val="24"/>
                <w:szCs w:val="24"/>
              </w:rPr>
              <w:t>Регулярное заседание МК РГО</w:t>
            </w:r>
          </w:p>
        </w:tc>
        <w:tc>
          <w:tcPr>
            <w:tcW w:w="4394" w:type="dxa"/>
            <w:shd w:val="clear" w:color="auto" w:fill="auto"/>
          </w:tcPr>
          <w:p w:rsidR="00B01158" w:rsidRPr="00E465A1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5A1">
              <w:rPr>
                <w:rFonts w:ascii="Times New Roman" w:hAnsi="Times New Roman"/>
                <w:sz w:val="24"/>
                <w:szCs w:val="24"/>
              </w:rPr>
              <w:t>Обсуждение выполнения плана работ, внесение новых инициатив, работа по персональным и совместным проектам</w:t>
            </w:r>
          </w:p>
        </w:tc>
        <w:tc>
          <w:tcPr>
            <w:tcW w:w="2127" w:type="dxa"/>
            <w:shd w:val="clear" w:color="auto" w:fill="auto"/>
          </w:tcPr>
          <w:p w:rsidR="00B01158" w:rsidRPr="00E465A1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5A1">
              <w:rPr>
                <w:rFonts w:ascii="Times New Roman" w:hAnsi="Times New Roman"/>
                <w:sz w:val="24"/>
                <w:szCs w:val="24"/>
              </w:rPr>
              <w:t>Здание Института природно-технических систем</w:t>
            </w:r>
          </w:p>
          <w:p w:rsidR="00B01158" w:rsidRPr="00E465A1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5A1">
              <w:rPr>
                <w:rFonts w:ascii="Times New Roman" w:hAnsi="Times New Roman"/>
                <w:sz w:val="24"/>
                <w:szCs w:val="24"/>
              </w:rPr>
              <w:t>ул. Ленина, 28</w:t>
            </w:r>
          </w:p>
        </w:tc>
        <w:tc>
          <w:tcPr>
            <w:tcW w:w="2126" w:type="dxa"/>
            <w:shd w:val="clear" w:color="auto" w:fill="auto"/>
          </w:tcPr>
          <w:p w:rsidR="00B01158" w:rsidRPr="00E465A1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5A1">
              <w:rPr>
                <w:rFonts w:ascii="Times New Roman" w:hAnsi="Times New Roman"/>
                <w:sz w:val="24"/>
                <w:szCs w:val="24"/>
              </w:rPr>
              <w:t>Активисты МК РГО,</w:t>
            </w:r>
          </w:p>
          <w:p w:rsidR="00B01158" w:rsidRPr="00E465A1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5A1">
              <w:rPr>
                <w:rFonts w:ascii="Times New Roman" w:hAnsi="Times New Roman"/>
                <w:sz w:val="24"/>
                <w:szCs w:val="24"/>
              </w:rPr>
              <w:t>представители сторонних организаций</w:t>
            </w:r>
          </w:p>
        </w:tc>
        <w:tc>
          <w:tcPr>
            <w:tcW w:w="1920" w:type="dxa"/>
            <w:shd w:val="clear" w:color="auto" w:fill="auto"/>
          </w:tcPr>
          <w:p w:rsidR="00B01158" w:rsidRPr="00E465A1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5A1">
              <w:rPr>
                <w:rFonts w:ascii="Times New Roman" w:hAnsi="Times New Roman"/>
                <w:sz w:val="24"/>
                <w:szCs w:val="24"/>
              </w:rPr>
              <w:t>Бейцер С.С.</w:t>
            </w:r>
          </w:p>
          <w:p w:rsidR="00B01158" w:rsidRPr="00E465A1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5A1">
              <w:rPr>
                <w:rFonts w:ascii="Times New Roman" w:hAnsi="Times New Roman"/>
                <w:sz w:val="24"/>
                <w:szCs w:val="24"/>
              </w:rPr>
              <w:t>Руководитель МК РГО</w:t>
            </w:r>
          </w:p>
        </w:tc>
      </w:tr>
      <w:tr w:rsidR="00B01158" w:rsidRPr="00E465A1" w:rsidTr="00453E06">
        <w:tc>
          <w:tcPr>
            <w:tcW w:w="1526" w:type="dxa"/>
            <w:shd w:val="clear" w:color="auto" w:fill="auto"/>
          </w:tcPr>
          <w:p w:rsidR="00B01158" w:rsidRPr="00E465A1" w:rsidRDefault="00B01158" w:rsidP="00E46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465A1">
              <w:rPr>
                <w:rFonts w:ascii="Times New Roman" w:hAnsi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shd w:val="clear" w:color="auto" w:fill="auto"/>
          </w:tcPr>
          <w:p w:rsidR="00B01158" w:rsidRPr="00E465A1" w:rsidRDefault="00B01158" w:rsidP="00C2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5A1">
              <w:rPr>
                <w:rFonts w:ascii="Times New Roman" w:hAnsi="Times New Roman"/>
                <w:sz w:val="24"/>
                <w:szCs w:val="24"/>
              </w:rPr>
              <w:t>Работа над проектами (по согласованию с представителем РГО)</w:t>
            </w:r>
          </w:p>
        </w:tc>
        <w:tc>
          <w:tcPr>
            <w:tcW w:w="4394" w:type="dxa"/>
            <w:shd w:val="clear" w:color="auto" w:fill="auto"/>
          </w:tcPr>
          <w:p w:rsidR="00B01158" w:rsidRPr="00E465A1" w:rsidRDefault="00B01158" w:rsidP="00C249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5A1">
              <w:rPr>
                <w:rFonts w:ascii="Times New Roman" w:hAnsi="Times New Roman"/>
                <w:sz w:val="24"/>
                <w:szCs w:val="24"/>
              </w:rPr>
              <w:t>«Клуб юных путешественников»,</w:t>
            </w:r>
          </w:p>
          <w:p w:rsidR="00B01158" w:rsidRPr="00E465A1" w:rsidRDefault="00B01158" w:rsidP="00C249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5A1">
              <w:rPr>
                <w:rFonts w:ascii="Times New Roman" w:hAnsi="Times New Roman"/>
                <w:sz w:val="24"/>
                <w:szCs w:val="24"/>
              </w:rPr>
              <w:t>«Топонимические названия Крыма и Севастополя»,</w:t>
            </w:r>
          </w:p>
          <w:p w:rsidR="00B01158" w:rsidRPr="00E465A1" w:rsidRDefault="00B01158" w:rsidP="00C249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5A1">
              <w:rPr>
                <w:rFonts w:ascii="Times New Roman" w:hAnsi="Times New Roman"/>
                <w:sz w:val="24"/>
                <w:szCs w:val="24"/>
              </w:rPr>
              <w:t>«Климат Крыма и Севастополя»,</w:t>
            </w:r>
          </w:p>
          <w:p w:rsidR="00B01158" w:rsidRPr="00E465A1" w:rsidRDefault="00B01158" w:rsidP="00C249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5A1">
              <w:rPr>
                <w:rFonts w:ascii="Times New Roman" w:hAnsi="Times New Roman"/>
                <w:sz w:val="24"/>
                <w:szCs w:val="24"/>
              </w:rPr>
              <w:t>«Великие путешественники-мореплаватели»,</w:t>
            </w:r>
          </w:p>
          <w:p w:rsidR="00B01158" w:rsidRPr="00E465A1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5A1">
              <w:rPr>
                <w:rFonts w:ascii="Times New Roman" w:hAnsi="Times New Roman"/>
                <w:sz w:val="24"/>
                <w:szCs w:val="24"/>
              </w:rPr>
              <w:t>«Вода. Тайна океанов», «Школьная экспедиция», «Территория мечты»</w:t>
            </w:r>
          </w:p>
        </w:tc>
        <w:tc>
          <w:tcPr>
            <w:tcW w:w="2127" w:type="dxa"/>
            <w:shd w:val="clear" w:color="auto" w:fill="auto"/>
          </w:tcPr>
          <w:p w:rsidR="00B01158" w:rsidRPr="00E465A1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5A1">
              <w:rPr>
                <w:rFonts w:ascii="Times New Roman" w:hAnsi="Times New Roman"/>
                <w:sz w:val="24"/>
                <w:szCs w:val="24"/>
              </w:rPr>
              <w:t>Филиал Нахимовского военно-морского училища ул. Парковая, 1</w:t>
            </w:r>
          </w:p>
        </w:tc>
        <w:tc>
          <w:tcPr>
            <w:tcW w:w="2126" w:type="dxa"/>
            <w:shd w:val="clear" w:color="auto" w:fill="auto"/>
          </w:tcPr>
          <w:p w:rsidR="00B01158" w:rsidRPr="00E465A1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5A1">
              <w:rPr>
                <w:rFonts w:ascii="Times New Roman" w:hAnsi="Times New Roman"/>
                <w:sz w:val="24"/>
                <w:szCs w:val="24"/>
              </w:rPr>
              <w:t>Активисты МК РГО,</w:t>
            </w:r>
          </w:p>
          <w:p w:rsidR="00B01158" w:rsidRPr="00E465A1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5A1">
              <w:rPr>
                <w:rFonts w:ascii="Times New Roman" w:hAnsi="Times New Roman"/>
                <w:sz w:val="24"/>
                <w:szCs w:val="24"/>
              </w:rPr>
              <w:t>члены РГО, нахимовцы</w:t>
            </w:r>
          </w:p>
        </w:tc>
        <w:tc>
          <w:tcPr>
            <w:tcW w:w="1920" w:type="dxa"/>
            <w:shd w:val="clear" w:color="auto" w:fill="auto"/>
          </w:tcPr>
          <w:p w:rsidR="00B01158" w:rsidRPr="00E465A1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5A1">
              <w:rPr>
                <w:rFonts w:ascii="Times New Roman" w:hAnsi="Times New Roman"/>
                <w:sz w:val="24"/>
                <w:szCs w:val="24"/>
              </w:rPr>
              <w:t xml:space="preserve">Волконская С.А. методист, куратор МК по училищу </w:t>
            </w:r>
          </w:p>
        </w:tc>
      </w:tr>
      <w:tr w:rsidR="00B01158" w:rsidRPr="00E465A1" w:rsidTr="00453E06">
        <w:tc>
          <w:tcPr>
            <w:tcW w:w="1526" w:type="dxa"/>
            <w:shd w:val="clear" w:color="auto" w:fill="auto"/>
          </w:tcPr>
          <w:p w:rsidR="00B01158" w:rsidRPr="00E465A1" w:rsidRDefault="00B01158" w:rsidP="00E46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5A1">
              <w:rPr>
                <w:rFonts w:ascii="Times New Roman" w:hAnsi="Times New Roman"/>
                <w:b/>
                <w:sz w:val="24"/>
                <w:szCs w:val="24"/>
              </w:rPr>
              <w:t>13 декабря</w:t>
            </w:r>
          </w:p>
        </w:tc>
        <w:tc>
          <w:tcPr>
            <w:tcW w:w="2693" w:type="dxa"/>
            <w:shd w:val="clear" w:color="auto" w:fill="auto"/>
          </w:tcPr>
          <w:p w:rsidR="00B01158" w:rsidRPr="00E465A1" w:rsidRDefault="00B01158" w:rsidP="00C2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5A1">
              <w:rPr>
                <w:rFonts w:ascii="Times New Roman" w:hAnsi="Times New Roman"/>
                <w:sz w:val="24"/>
                <w:szCs w:val="24"/>
              </w:rPr>
              <w:t>Школа Юного Географа в МГУ</w:t>
            </w:r>
          </w:p>
        </w:tc>
        <w:tc>
          <w:tcPr>
            <w:tcW w:w="4394" w:type="dxa"/>
            <w:shd w:val="clear" w:color="auto" w:fill="auto"/>
          </w:tcPr>
          <w:p w:rsidR="00B01158" w:rsidRPr="00E465A1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5A1">
              <w:rPr>
                <w:rFonts w:ascii="Times New Roman" w:hAnsi="Times New Roman"/>
                <w:sz w:val="24"/>
                <w:szCs w:val="24"/>
              </w:rPr>
              <w:t>Лекция и практика: «Заповедная Россия». Каширина Е.С. член РГО.</w:t>
            </w:r>
          </w:p>
        </w:tc>
        <w:tc>
          <w:tcPr>
            <w:tcW w:w="2127" w:type="dxa"/>
            <w:shd w:val="clear" w:color="auto" w:fill="auto"/>
          </w:tcPr>
          <w:p w:rsidR="00B01158" w:rsidRPr="00E465A1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5A1">
              <w:rPr>
                <w:rFonts w:ascii="Times New Roman" w:hAnsi="Times New Roman"/>
                <w:sz w:val="24"/>
                <w:szCs w:val="24"/>
              </w:rPr>
              <w:t xml:space="preserve">Филиал МГУ им. М.В. Ломоносова в г. Севастополь, ул. Героев </w:t>
            </w:r>
            <w:proofErr w:type="gramStart"/>
            <w:r w:rsidRPr="00E465A1">
              <w:rPr>
                <w:rFonts w:ascii="Times New Roman" w:hAnsi="Times New Roman"/>
                <w:sz w:val="24"/>
                <w:szCs w:val="24"/>
              </w:rPr>
              <w:t>Сева-</w:t>
            </w:r>
            <w:proofErr w:type="spellStart"/>
            <w:r w:rsidRPr="00E465A1">
              <w:rPr>
                <w:rFonts w:ascii="Times New Roman" w:hAnsi="Times New Roman"/>
                <w:sz w:val="24"/>
                <w:szCs w:val="24"/>
              </w:rPr>
              <w:t>стополя</w:t>
            </w:r>
            <w:proofErr w:type="spellEnd"/>
            <w:proofErr w:type="gramEnd"/>
            <w:r w:rsidRPr="00E465A1">
              <w:rPr>
                <w:rFonts w:ascii="Times New Roman" w:hAnsi="Times New Roman"/>
                <w:sz w:val="24"/>
                <w:szCs w:val="24"/>
              </w:rPr>
              <w:t xml:space="preserve">, 7 </w:t>
            </w:r>
          </w:p>
        </w:tc>
        <w:tc>
          <w:tcPr>
            <w:tcW w:w="2126" w:type="dxa"/>
            <w:shd w:val="clear" w:color="auto" w:fill="auto"/>
          </w:tcPr>
          <w:p w:rsidR="00B01158" w:rsidRPr="00E465A1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5A1">
              <w:rPr>
                <w:rFonts w:ascii="Times New Roman" w:hAnsi="Times New Roman"/>
                <w:sz w:val="24"/>
                <w:szCs w:val="24"/>
              </w:rPr>
              <w:t>Активисты МК РГО,</w:t>
            </w:r>
          </w:p>
          <w:p w:rsidR="00B01158" w:rsidRPr="00E465A1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5A1">
              <w:rPr>
                <w:rFonts w:ascii="Times New Roman" w:hAnsi="Times New Roman"/>
                <w:sz w:val="24"/>
                <w:szCs w:val="24"/>
              </w:rPr>
              <w:t>члены РГО, студенты, школьники</w:t>
            </w:r>
          </w:p>
        </w:tc>
        <w:tc>
          <w:tcPr>
            <w:tcW w:w="1920" w:type="dxa"/>
            <w:shd w:val="clear" w:color="auto" w:fill="auto"/>
          </w:tcPr>
          <w:p w:rsidR="00B01158" w:rsidRPr="00E465A1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5A1">
              <w:rPr>
                <w:rFonts w:ascii="Times New Roman" w:hAnsi="Times New Roman"/>
                <w:sz w:val="24"/>
                <w:szCs w:val="24"/>
              </w:rPr>
              <w:t>Прыгунова</w:t>
            </w:r>
            <w:proofErr w:type="spellEnd"/>
            <w:r w:rsidRPr="00E465A1">
              <w:rPr>
                <w:rFonts w:ascii="Times New Roman" w:hAnsi="Times New Roman"/>
                <w:sz w:val="24"/>
                <w:szCs w:val="24"/>
              </w:rPr>
              <w:t xml:space="preserve"> И.Л. Член РГО</w:t>
            </w:r>
          </w:p>
        </w:tc>
      </w:tr>
      <w:tr w:rsidR="00B01158" w:rsidRPr="00453E06" w:rsidTr="00453E06">
        <w:tc>
          <w:tcPr>
            <w:tcW w:w="1526" w:type="dxa"/>
            <w:shd w:val="clear" w:color="auto" w:fill="auto"/>
          </w:tcPr>
          <w:p w:rsidR="00B01158" w:rsidRPr="00E465A1" w:rsidRDefault="00B01158" w:rsidP="00E46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5A1">
              <w:rPr>
                <w:rFonts w:ascii="Times New Roman" w:hAnsi="Times New Roman"/>
                <w:b/>
                <w:sz w:val="24"/>
                <w:szCs w:val="24"/>
              </w:rPr>
              <w:t>20 декабря</w:t>
            </w:r>
          </w:p>
        </w:tc>
        <w:tc>
          <w:tcPr>
            <w:tcW w:w="2693" w:type="dxa"/>
            <w:shd w:val="clear" w:color="auto" w:fill="auto"/>
          </w:tcPr>
          <w:p w:rsidR="00B01158" w:rsidRPr="00C249AD" w:rsidRDefault="00B01158" w:rsidP="00E46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49AD">
              <w:rPr>
                <w:rFonts w:ascii="Times New Roman" w:hAnsi="Times New Roman"/>
                <w:sz w:val="24"/>
                <w:szCs w:val="24"/>
              </w:rPr>
              <w:t>Интелектуально</w:t>
            </w:r>
            <w:proofErr w:type="spellEnd"/>
            <w:r w:rsidRPr="00C249AD">
              <w:rPr>
                <w:rFonts w:ascii="Times New Roman" w:hAnsi="Times New Roman"/>
                <w:sz w:val="24"/>
                <w:szCs w:val="24"/>
              </w:rPr>
              <w:t>-познавательная игра "Крымский мост: история, география, технологии, экология, экономика, управление и сотрудничество регионо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 этап)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B01158" w:rsidRPr="00C249AD" w:rsidRDefault="00B01158" w:rsidP="00E465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668">
              <w:rPr>
                <w:rFonts w:ascii="Times New Roman" w:hAnsi="Times New Roman"/>
                <w:sz w:val="24"/>
                <w:szCs w:val="24"/>
              </w:rPr>
              <w:t xml:space="preserve">"Крымский мост: социально-экономическое развитие и сотрудничество регионов" </w:t>
            </w:r>
            <w:proofErr w:type="spellStart"/>
            <w:r w:rsidRPr="004C1668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4C1668">
              <w:rPr>
                <w:rFonts w:ascii="Times New Roman" w:hAnsi="Times New Roman"/>
                <w:sz w:val="24"/>
                <w:szCs w:val="24"/>
              </w:rPr>
              <w:t xml:space="preserve">-ринг, </w:t>
            </w:r>
            <w:proofErr w:type="gramStart"/>
            <w:r w:rsidRPr="004C1668">
              <w:rPr>
                <w:rFonts w:ascii="Times New Roman" w:hAnsi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gramEnd"/>
            <w:r w:rsidRPr="004C1668">
              <w:rPr>
                <w:rFonts w:ascii="Times New Roman" w:hAnsi="Times New Roman"/>
                <w:sz w:val="24"/>
                <w:szCs w:val="24"/>
              </w:rPr>
              <w:t>. 5 коман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B01158" w:rsidRPr="00C249AD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9AD">
              <w:rPr>
                <w:rFonts w:ascii="Times New Roman" w:hAnsi="Times New Roman"/>
                <w:sz w:val="24"/>
                <w:szCs w:val="24"/>
              </w:rPr>
              <w:t xml:space="preserve">Филиал МГУ им. М.В. Ломоносова в г. Севастополь, ул. Героев </w:t>
            </w:r>
            <w:proofErr w:type="gramStart"/>
            <w:r w:rsidRPr="00C249AD">
              <w:rPr>
                <w:rFonts w:ascii="Times New Roman" w:hAnsi="Times New Roman"/>
                <w:sz w:val="24"/>
                <w:szCs w:val="24"/>
              </w:rPr>
              <w:t>Сева-</w:t>
            </w:r>
            <w:proofErr w:type="spellStart"/>
            <w:r w:rsidRPr="00C249AD">
              <w:rPr>
                <w:rFonts w:ascii="Times New Roman" w:hAnsi="Times New Roman"/>
                <w:sz w:val="24"/>
                <w:szCs w:val="24"/>
              </w:rPr>
              <w:t>стополя</w:t>
            </w:r>
            <w:proofErr w:type="spellEnd"/>
            <w:proofErr w:type="gramEnd"/>
            <w:r w:rsidRPr="00C249AD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2126" w:type="dxa"/>
            <w:shd w:val="clear" w:color="auto" w:fill="auto"/>
          </w:tcPr>
          <w:p w:rsidR="00B01158" w:rsidRPr="00C249AD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9AD">
              <w:rPr>
                <w:rFonts w:ascii="Times New Roman" w:hAnsi="Times New Roman"/>
                <w:sz w:val="24"/>
                <w:szCs w:val="24"/>
              </w:rPr>
              <w:t>Активисты МК РГО,</w:t>
            </w:r>
          </w:p>
          <w:p w:rsidR="00B01158" w:rsidRPr="00A26C03" w:rsidRDefault="00B01158" w:rsidP="00197894">
            <w:r w:rsidRPr="00C249AD">
              <w:rPr>
                <w:rFonts w:ascii="Times New Roman" w:hAnsi="Times New Roman"/>
                <w:sz w:val="24"/>
                <w:szCs w:val="24"/>
              </w:rPr>
              <w:t>члены РГО, школьники-участники игры</w:t>
            </w:r>
            <w:r>
              <w:rPr>
                <w:rFonts w:ascii="Times New Roman" w:hAnsi="Times New Roman"/>
                <w:sz w:val="24"/>
                <w:szCs w:val="24"/>
              </w:rPr>
              <w:t>(7, 8, 9, 10 классы)</w:t>
            </w:r>
          </w:p>
        </w:tc>
        <w:tc>
          <w:tcPr>
            <w:tcW w:w="1920" w:type="dxa"/>
            <w:shd w:val="clear" w:color="auto" w:fill="auto"/>
          </w:tcPr>
          <w:p w:rsidR="00B01158" w:rsidRPr="00C249AD" w:rsidRDefault="00B01158" w:rsidP="00C2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49AD">
              <w:rPr>
                <w:rFonts w:ascii="Times New Roman" w:hAnsi="Times New Roman"/>
                <w:sz w:val="24"/>
                <w:szCs w:val="24"/>
              </w:rPr>
              <w:t>Прыгунова</w:t>
            </w:r>
            <w:proofErr w:type="spellEnd"/>
            <w:r w:rsidRPr="00C249AD">
              <w:rPr>
                <w:rFonts w:ascii="Times New Roman" w:hAnsi="Times New Roman"/>
                <w:sz w:val="24"/>
                <w:szCs w:val="24"/>
              </w:rPr>
              <w:t xml:space="preserve"> И.Л. Член РГО</w:t>
            </w:r>
          </w:p>
        </w:tc>
      </w:tr>
      <w:tr w:rsidR="00B01158" w:rsidRPr="00A664B1" w:rsidTr="00453E06">
        <w:tc>
          <w:tcPr>
            <w:tcW w:w="1526" w:type="dxa"/>
            <w:shd w:val="clear" w:color="auto" w:fill="auto"/>
          </w:tcPr>
          <w:p w:rsidR="00B01158" w:rsidRPr="00E465A1" w:rsidRDefault="00B01158" w:rsidP="00B0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5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465A1">
              <w:rPr>
                <w:rFonts w:ascii="Times New Roman" w:hAnsi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shd w:val="clear" w:color="auto" w:fill="auto"/>
          </w:tcPr>
          <w:p w:rsidR="00B01158" w:rsidRPr="00453E06" w:rsidRDefault="00B01158" w:rsidP="005C2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>Кинолекторий</w:t>
            </w:r>
          </w:p>
        </w:tc>
        <w:tc>
          <w:tcPr>
            <w:tcW w:w="4394" w:type="dxa"/>
            <w:shd w:val="clear" w:color="auto" w:fill="auto"/>
          </w:tcPr>
          <w:p w:rsidR="00B01158" w:rsidRDefault="00B01158" w:rsidP="005C2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 xml:space="preserve">Просмотр и обсуждение фильмов с </w:t>
            </w:r>
            <w:proofErr w:type="spellStart"/>
            <w:r w:rsidRPr="00453E06">
              <w:rPr>
                <w:rFonts w:ascii="Times New Roman" w:hAnsi="Times New Roman"/>
                <w:sz w:val="24"/>
                <w:szCs w:val="24"/>
              </w:rPr>
              <w:t>видеопортала</w:t>
            </w:r>
            <w:proofErr w:type="spellEnd"/>
            <w:r w:rsidRPr="00453E06">
              <w:rPr>
                <w:rFonts w:ascii="Times New Roman" w:hAnsi="Times New Roman"/>
                <w:sz w:val="24"/>
                <w:szCs w:val="24"/>
              </w:rPr>
              <w:t xml:space="preserve"> РГО и других научно-познавательных </w:t>
            </w:r>
            <w:proofErr w:type="spellStart"/>
            <w:r w:rsidRPr="00453E06">
              <w:rPr>
                <w:rFonts w:ascii="Times New Roman" w:hAnsi="Times New Roman"/>
                <w:sz w:val="24"/>
                <w:szCs w:val="24"/>
              </w:rPr>
              <w:t>видеораб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1158" w:rsidRPr="00453E06" w:rsidRDefault="00B01158" w:rsidP="005C2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кинолектория определяется каждый раз отдельно. Выбираются работы по знакомству с различными регионами России.  </w:t>
            </w:r>
          </w:p>
        </w:tc>
        <w:tc>
          <w:tcPr>
            <w:tcW w:w="2127" w:type="dxa"/>
            <w:shd w:val="clear" w:color="auto" w:fill="auto"/>
          </w:tcPr>
          <w:p w:rsidR="00B01158" w:rsidRPr="00453E06" w:rsidRDefault="00B01158" w:rsidP="005C2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 xml:space="preserve">Филиал Нахимовского военно-морского училища ул. </w:t>
            </w:r>
            <w:proofErr w:type="gramStart"/>
            <w:r w:rsidRPr="00453E06">
              <w:rPr>
                <w:rFonts w:ascii="Times New Roman" w:hAnsi="Times New Roman"/>
                <w:sz w:val="24"/>
                <w:szCs w:val="24"/>
              </w:rPr>
              <w:t>Парковая</w:t>
            </w:r>
            <w:proofErr w:type="gramEnd"/>
            <w:r w:rsidRPr="00453E06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shd w:val="clear" w:color="auto" w:fill="auto"/>
          </w:tcPr>
          <w:p w:rsidR="00B01158" w:rsidRPr="00453E06" w:rsidRDefault="00B01158" w:rsidP="005C2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>Активисты МК РГО,</w:t>
            </w:r>
          </w:p>
          <w:p w:rsidR="00B01158" w:rsidRPr="00453E06" w:rsidRDefault="00B01158" w:rsidP="005C2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>члены РГО, нахимовцы</w:t>
            </w:r>
          </w:p>
        </w:tc>
        <w:tc>
          <w:tcPr>
            <w:tcW w:w="1920" w:type="dxa"/>
            <w:shd w:val="clear" w:color="auto" w:fill="auto"/>
          </w:tcPr>
          <w:p w:rsidR="00B01158" w:rsidRPr="00453E06" w:rsidRDefault="00B01158" w:rsidP="005C2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E06">
              <w:rPr>
                <w:rFonts w:ascii="Times New Roman" w:hAnsi="Times New Roman"/>
                <w:sz w:val="24"/>
                <w:szCs w:val="24"/>
              </w:rPr>
              <w:t xml:space="preserve">Волконская С.А. методист, куратор МК по училищу </w:t>
            </w:r>
          </w:p>
        </w:tc>
      </w:tr>
      <w:tr w:rsidR="00B01158" w:rsidRPr="00A664B1" w:rsidTr="00453E06">
        <w:tc>
          <w:tcPr>
            <w:tcW w:w="1526" w:type="dxa"/>
            <w:shd w:val="clear" w:color="auto" w:fill="auto"/>
          </w:tcPr>
          <w:p w:rsidR="00B01158" w:rsidRPr="00E465A1" w:rsidRDefault="00B01158" w:rsidP="00E46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5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465A1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E465A1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</w:p>
        </w:tc>
        <w:tc>
          <w:tcPr>
            <w:tcW w:w="2693" w:type="dxa"/>
            <w:shd w:val="clear" w:color="auto" w:fill="auto"/>
          </w:tcPr>
          <w:p w:rsidR="00B01158" w:rsidRPr="00FE1812" w:rsidRDefault="00B01158" w:rsidP="0019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1812">
              <w:rPr>
                <w:rFonts w:ascii="Times New Roman" w:hAnsi="Times New Roman"/>
                <w:sz w:val="24"/>
                <w:szCs w:val="24"/>
              </w:rPr>
              <w:t>ЭкоПлакат</w:t>
            </w:r>
            <w:proofErr w:type="spellEnd"/>
            <w:r w:rsidRPr="00FE18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E1812">
              <w:rPr>
                <w:rFonts w:ascii="Times New Roman" w:hAnsi="Times New Roman"/>
                <w:sz w:val="24"/>
                <w:szCs w:val="24"/>
              </w:rPr>
              <w:t>Лекция+интерактив</w:t>
            </w:r>
            <w:proofErr w:type="spellEnd"/>
            <w:r w:rsidRPr="00FE1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01158" w:rsidRPr="00FE1812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812">
              <w:rPr>
                <w:rFonts w:ascii="Times New Roman" w:hAnsi="Times New Roman"/>
                <w:sz w:val="24"/>
                <w:szCs w:val="24"/>
              </w:rPr>
              <w:t xml:space="preserve">Обсуждения основных вопросов связанных с экологией, экологических </w:t>
            </w:r>
            <w:r w:rsidRPr="00FE18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лем и мер их предотвращения. Что должно быть на </w:t>
            </w:r>
            <w:proofErr w:type="spellStart"/>
            <w:r w:rsidRPr="00FE1812">
              <w:rPr>
                <w:rFonts w:ascii="Times New Roman" w:hAnsi="Times New Roman"/>
                <w:sz w:val="24"/>
                <w:szCs w:val="24"/>
              </w:rPr>
              <w:t>ЭкоПлакате</w:t>
            </w:r>
            <w:proofErr w:type="spellEnd"/>
            <w:r w:rsidRPr="00FE1812">
              <w:rPr>
                <w:rFonts w:ascii="Times New Roman" w:hAnsi="Times New Roman"/>
                <w:sz w:val="24"/>
                <w:szCs w:val="24"/>
              </w:rPr>
              <w:t xml:space="preserve">? Рисуем свой </w:t>
            </w:r>
            <w:proofErr w:type="spellStart"/>
            <w:r w:rsidRPr="00FE1812">
              <w:rPr>
                <w:rFonts w:ascii="Times New Roman" w:hAnsi="Times New Roman"/>
                <w:sz w:val="24"/>
                <w:szCs w:val="24"/>
              </w:rPr>
              <w:t>ЭкоПлакат</w:t>
            </w:r>
            <w:proofErr w:type="spellEnd"/>
            <w:r w:rsidRPr="00FE1812">
              <w:rPr>
                <w:rFonts w:ascii="Times New Roman" w:hAnsi="Times New Roman"/>
                <w:sz w:val="24"/>
                <w:szCs w:val="24"/>
              </w:rPr>
              <w:t xml:space="preserve"> по группам и защищаем его перед аудиторией.</w:t>
            </w:r>
          </w:p>
        </w:tc>
        <w:tc>
          <w:tcPr>
            <w:tcW w:w="2127" w:type="dxa"/>
            <w:shd w:val="clear" w:color="auto" w:fill="auto"/>
          </w:tcPr>
          <w:p w:rsidR="00B01158" w:rsidRPr="00FE1812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8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ал Нахимовского </w:t>
            </w:r>
            <w:r w:rsidRPr="00FE18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енно-морского училища ул. </w:t>
            </w:r>
            <w:proofErr w:type="gramStart"/>
            <w:r w:rsidRPr="00FE1812">
              <w:rPr>
                <w:rFonts w:ascii="Times New Roman" w:hAnsi="Times New Roman"/>
                <w:sz w:val="24"/>
                <w:szCs w:val="24"/>
              </w:rPr>
              <w:t>Парковая</w:t>
            </w:r>
            <w:proofErr w:type="gramEnd"/>
            <w:r w:rsidRPr="00FE1812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shd w:val="clear" w:color="auto" w:fill="auto"/>
          </w:tcPr>
          <w:p w:rsidR="00B01158" w:rsidRPr="00FE1812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812">
              <w:rPr>
                <w:rFonts w:ascii="Times New Roman" w:hAnsi="Times New Roman"/>
                <w:sz w:val="24"/>
                <w:szCs w:val="24"/>
              </w:rPr>
              <w:lastRenderedPageBreak/>
              <w:t>Активисты МК РГО,</w:t>
            </w:r>
          </w:p>
          <w:p w:rsidR="00B01158" w:rsidRPr="00FE1812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812">
              <w:rPr>
                <w:rFonts w:ascii="Times New Roman" w:hAnsi="Times New Roman"/>
                <w:sz w:val="24"/>
                <w:szCs w:val="24"/>
              </w:rPr>
              <w:lastRenderedPageBreak/>
              <w:t>члены РГО, нахимовцы</w:t>
            </w:r>
          </w:p>
        </w:tc>
        <w:tc>
          <w:tcPr>
            <w:tcW w:w="1920" w:type="dxa"/>
            <w:shd w:val="clear" w:color="auto" w:fill="auto"/>
          </w:tcPr>
          <w:p w:rsidR="00B01158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1812">
              <w:rPr>
                <w:rFonts w:ascii="Times New Roman" w:hAnsi="Times New Roman"/>
                <w:sz w:val="24"/>
                <w:szCs w:val="24"/>
              </w:rPr>
              <w:lastRenderedPageBreak/>
              <w:t>Прыгунова</w:t>
            </w:r>
            <w:proofErr w:type="spellEnd"/>
            <w:r w:rsidRPr="00FE1812">
              <w:rPr>
                <w:rFonts w:ascii="Times New Roman" w:hAnsi="Times New Roman"/>
                <w:sz w:val="24"/>
                <w:szCs w:val="24"/>
              </w:rPr>
              <w:t xml:space="preserve"> И.Л. Член РГ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1158" w:rsidRPr="00FE1812" w:rsidRDefault="00B01158" w:rsidP="0019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8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конская С.А. методист, куратор МК по училищу </w:t>
            </w:r>
          </w:p>
        </w:tc>
      </w:tr>
    </w:tbl>
    <w:p w:rsidR="009F4FE9" w:rsidRPr="00E637A6" w:rsidRDefault="009F4FE9" w:rsidP="00C327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2ED0" w:rsidRDefault="00062ED0" w:rsidP="00062ED0">
      <w:pPr>
        <w:tabs>
          <w:tab w:val="left" w:pos="1105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К РГО</w:t>
      </w:r>
      <w:r>
        <w:rPr>
          <w:rFonts w:ascii="Times New Roman" w:hAnsi="Times New Roman"/>
          <w:sz w:val="28"/>
          <w:szCs w:val="28"/>
        </w:rPr>
        <w:tab/>
        <w:t>Бейцер С.С.</w:t>
      </w:r>
    </w:p>
    <w:p w:rsidR="00FE1812" w:rsidRDefault="00E637A6" w:rsidP="00062ED0">
      <w:pPr>
        <w:tabs>
          <w:tab w:val="left" w:pos="1105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К РГО                                                                                                                         Трачук В.В.</w:t>
      </w:r>
    </w:p>
    <w:p w:rsidR="00FE1812" w:rsidRDefault="00FE1812" w:rsidP="00062ED0">
      <w:pPr>
        <w:tabs>
          <w:tab w:val="left" w:pos="1105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5CA4" w:rsidRDefault="005C5CA4" w:rsidP="00062ED0">
      <w:pPr>
        <w:tabs>
          <w:tab w:val="left" w:pos="1105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5CA4" w:rsidRDefault="005C5CA4" w:rsidP="00062ED0">
      <w:pPr>
        <w:tabs>
          <w:tab w:val="left" w:pos="1105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158" w:rsidRPr="00B01158" w:rsidRDefault="00B01158" w:rsidP="00062ED0">
      <w:pPr>
        <w:tabs>
          <w:tab w:val="left" w:pos="11057"/>
        </w:tabs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B01158">
        <w:rPr>
          <w:rFonts w:ascii="Times New Roman" w:hAnsi="Times New Roman"/>
          <w:b/>
          <w:i/>
          <w:color w:val="FF0000"/>
          <w:sz w:val="28"/>
          <w:szCs w:val="28"/>
        </w:rPr>
        <w:t>Проекты</w:t>
      </w:r>
    </w:p>
    <w:p w:rsidR="005C5CA4" w:rsidRPr="00B01158" w:rsidRDefault="00B01158" w:rsidP="00062ED0">
      <w:pPr>
        <w:tabs>
          <w:tab w:val="left" w:pos="11057"/>
        </w:tabs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B01158">
        <w:rPr>
          <w:rFonts w:ascii="Times New Roman" w:hAnsi="Times New Roman"/>
          <w:i/>
          <w:color w:val="FF0000"/>
          <w:sz w:val="28"/>
          <w:szCs w:val="28"/>
        </w:rPr>
        <w:t>1</w:t>
      </w:r>
      <w:r w:rsidR="005C5CA4" w:rsidRPr="00B01158">
        <w:rPr>
          <w:rFonts w:ascii="Times New Roman" w:hAnsi="Times New Roman"/>
          <w:i/>
          <w:color w:val="FF0000"/>
          <w:sz w:val="28"/>
          <w:szCs w:val="28"/>
        </w:rPr>
        <w:t>. Договориться с преподавателями школ: СОШ №6, Гимназии №2 и №3 о проведении познавательных лекториев и игр для школьников.</w:t>
      </w:r>
    </w:p>
    <w:p w:rsidR="005C5CA4" w:rsidRPr="00B01158" w:rsidRDefault="005C5CA4" w:rsidP="00062ED0">
      <w:pPr>
        <w:tabs>
          <w:tab w:val="left" w:pos="11057"/>
        </w:tabs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B01158">
        <w:rPr>
          <w:rFonts w:ascii="Times New Roman" w:hAnsi="Times New Roman"/>
          <w:i/>
          <w:color w:val="FF0000"/>
          <w:sz w:val="28"/>
          <w:szCs w:val="28"/>
        </w:rPr>
        <w:t>3. Узнать, кто еще из интересных людей, ученых, профессоров сможет провести лекции, круглые столы с обсуждением насущных географических тем.</w:t>
      </w:r>
    </w:p>
    <w:p w:rsidR="00B01158" w:rsidRPr="00B01158" w:rsidRDefault="005C5CA4" w:rsidP="00062ED0">
      <w:pPr>
        <w:tabs>
          <w:tab w:val="left" w:pos="11057"/>
        </w:tabs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B01158">
        <w:rPr>
          <w:rFonts w:ascii="Times New Roman" w:hAnsi="Times New Roman"/>
          <w:i/>
          <w:color w:val="FF0000"/>
          <w:sz w:val="28"/>
          <w:szCs w:val="28"/>
        </w:rPr>
        <w:t xml:space="preserve">4. </w:t>
      </w:r>
      <w:r w:rsidR="00B01158" w:rsidRPr="00B01158">
        <w:rPr>
          <w:rFonts w:ascii="Times New Roman" w:hAnsi="Times New Roman"/>
          <w:i/>
          <w:color w:val="FF0000"/>
          <w:sz w:val="28"/>
          <w:szCs w:val="28"/>
        </w:rPr>
        <w:t>Совместные мероприятия</w:t>
      </w:r>
    </w:p>
    <w:p w:rsidR="005C5CA4" w:rsidRPr="00B01158" w:rsidRDefault="005C5CA4" w:rsidP="00062ED0">
      <w:pPr>
        <w:tabs>
          <w:tab w:val="left" w:pos="11057"/>
        </w:tabs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B01158">
        <w:rPr>
          <w:rFonts w:ascii="Times New Roman" w:hAnsi="Times New Roman"/>
          <w:i/>
          <w:color w:val="FF0000"/>
          <w:sz w:val="28"/>
          <w:szCs w:val="28"/>
        </w:rPr>
        <w:t xml:space="preserve">5. </w:t>
      </w:r>
      <w:r w:rsidR="00B01158" w:rsidRPr="00B01158">
        <w:rPr>
          <w:rFonts w:ascii="Times New Roman" w:hAnsi="Times New Roman"/>
          <w:i/>
          <w:color w:val="FF0000"/>
          <w:sz w:val="28"/>
          <w:szCs w:val="28"/>
        </w:rPr>
        <w:t xml:space="preserve">Возобновление </w:t>
      </w:r>
      <w:r w:rsidRPr="00B01158">
        <w:rPr>
          <w:rFonts w:ascii="Times New Roman" w:hAnsi="Times New Roman"/>
          <w:i/>
          <w:color w:val="FF0000"/>
          <w:sz w:val="28"/>
          <w:szCs w:val="28"/>
        </w:rPr>
        <w:t>Школ</w:t>
      </w:r>
      <w:r w:rsidR="00B01158" w:rsidRPr="00B01158">
        <w:rPr>
          <w:rFonts w:ascii="Times New Roman" w:hAnsi="Times New Roman"/>
          <w:i/>
          <w:color w:val="FF0000"/>
          <w:sz w:val="28"/>
          <w:szCs w:val="28"/>
        </w:rPr>
        <w:t>ы</w:t>
      </w:r>
      <w:r w:rsidRPr="00B01158">
        <w:rPr>
          <w:rFonts w:ascii="Times New Roman" w:hAnsi="Times New Roman"/>
          <w:i/>
          <w:color w:val="FF0000"/>
          <w:sz w:val="28"/>
          <w:szCs w:val="28"/>
        </w:rPr>
        <w:t xml:space="preserve"> юного географа</w:t>
      </w:r>
      <w:r w:rsidR="00B01158" w:rsidRPr="00B011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gramStart"/>
      <w:r w:rsidR="00B01158" w:rsidRPr="00B01158">
        <w:rPr>
          <w:rFonts w:ascii="Times New Roman" w:hAnsi="Times New Roman"/>
          <w:i/>
          <w:color w:val="FF0000"/>
          <w:sz w:val="28"/>
          <w:szCs w:val="28"/>
        </w:rPr>
        <w:t>в</w:t>
      </w:r>
      <w:proofErr w:type="gramEnd"/>
      <w:r w:rsidR="00B01158" w:rsidRPr="00B01158">
        <w:rPr>
          <w:rFonts w:ascii="Times New Roman" w:hAnsi="Times New Roman"/>
          <w:i/>
          <w:color w:val="FF0000"/>
          <w:sz w:val="28"/>
          <w:szCs w:val="28"/>
        </w:rPr>
        <w:t xml:space="preserve"> Дворце детства</w:t>
      </w:r>
      <w:r w:rsidRPr="00B01158">
        <w:rPr>
          <w:rFonts w:ascii="Times New Roman" w:hAnsi="Times New Roman"/>
          <w:i/>
          <w:color w:val="FF0000"/>
          <w:sz w:val="28"/>
          <w:szCs w:val="28"/>
        </w:rPr>
        <w:t xml:space="preserve">? </w:t>
      </w:r>
    </w:p>
    <w:sectPr w:rsidR="005C5CA4" w:rsidRPr="00B01158" w:rsidSect="00B23D6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89" w:rsidRDefault="004D0889" w:rsidP="0081674D">
      <w:pPr>
        <w:spacing w:after="0" w:line="240" w:lineRule="auto"/>
      </w:pPr>
      <w:r>
        <w:separator/>
      </w:r>
    </w:p>
  </w:endnote>
  <w:endnote w:type="continuationSeparator" w:id="0">
    <w:p w:rsidR="004D0889" w:rsidRDefault="004D0889" w:rsidP="0081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89" w:rsidRDefault="004D0889" w:rsidP="0081674D">
      <w:pPr>
        <w:spacing w:after="0" w:line="240" w:lineRule="auto"/>
      </w:pPr>
      <w:r>
        <w:separator/>
      </w:r>
    </w:p>
  </w:footnote>
  <w:footnote w:type="continuationSeparator" w:id="0">
    <w:p w:rsidR="004D0889" w:rsidRDefault="004D0889" w:rsidP="0081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40D8E"/>
    <w:multiLevelType w:val="multilevel"/>
    <w:tmpl w:val="4BC095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  <w:sz w:val="21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b/>
        <w:sz w:val="21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/>
        <w:sz w:val="21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b/>
        <w:sz w:val="21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b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b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b/>
        <w:sz w:val="21"/>
      </w:rPr>
    </w:lvl>
  </w:abstractNum>
  <w:abstractNum w:abstractNumId="1">
    <w:nsid w:val="37AF01AD"/>
    <w:multiLevelType w:val="hybridMultilevel"/>
    <w:tmpl w:val="3E968C50"/>
    <w:lvl w:ilvl="0" w:tplc="29C6F53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FB"/>
    <w:rsid w:val="000108F8"/>
    <w:rsid w:val="0001274D"/>
    <w:rsid w:val="0002047B"/>
    <w:rsid w:val="00021D43"/>
    <w:rsid w:val="00021DF8"/>
    <w:rsid w:val="000228D6"/>
    <w:rsid w:val="00023CB0"/>
    <w:rsid w:val="0003446F"/>
    <w:rsid w:val="00043E16"/>
    <w:rsid w:val="00044A4D"/>
    <w:rsid w:val="00051795"/>
    <w:rsid w:val="000521B8"/>
    <w:rsid w:val="00056230"/>
    <w:rsid w:val="000562AB"/>
    <w:rsid w:val="00056908"/>
    <w:rsid w:val="000603F4"/>
    <w:rsid w:val="00062ED0"/>
    <w:rsid w:val="0006598A"/>
    <w:rsid w:val="000729EB"/>
    <w:rsid w:val="00074B5E"/>
    <w:rsid w:val="00076164"/>
    <w:rsid w:val="00087BEB"/>
    <w:rsid w:val="00095450"/>
    <w:rsid w:val="000A19C4"/>
    <w:rsid w:val="000D4A7D"/>
    <w:rsid w:val="000D67FB"/>
    <w:rsid w:val="000F175A"/>
    <w:rsid w:val="00135438"/>
    <w:rsid w:val="0014286A"/>
    <w:rsid w:val="00172199"/>
    <w:rsid w:val="00177044"/>
    <w:rsid w:val="00180B74"/>
    <w:rsid w:val="001848CD"/>
    <w:rsid w:val="001913DF"/>
    <w:rsid w:val="00192377"/>
    <w:rsid w:val="001A14A3"/>
    <w:rsid w:val="001A3F2C"/>
    <w:rsid w:val="001A5595"/>
    <w:rsid w:val="001A755A"/>
    <w:rsid w:val="001B5B7E"/>
    <w:rsid w:val="001D6F5B"/>
    <w:rsid w:val="001E17CA"/>
    <w:rsid w:val="001F4DE7"/>
    <w:rsid w:val="001F5B13"/>
    <w:rsid w:val="002157E4"/>
    <w:rsid w:val="00215D3E"/>
    <w:rsid w:val="0022087F"/>
    <w:rsid w:val="00234AAA"/>
    <w:rsid w:val="002350A3"/>
    <w:rsid w:val="0023598E"/>
    <w:rsid w:val="002468FA"/>
    <w:rsid w:val="00246E05"/>
    <w:rsid w:val="0024718C"/>
    <w:rsid w:val="0026141C"/>
    <w:rsid w:val="002667A1"/>
    <w:rsid w:val="00274F2E"/>
    <w:rsid w:val="002805B0"/>
    <w:rsid w:val="002A2550"/>
    <w:rsid w:val="002A3C0B"/>
    <w:rsid w:val="002B1C85"/>
    <w:rsid w:val="002B31A3"/>
    <w:rsid w:val="002C46ED"/>
    <w:rsid w:val="002C5ED3"/>
    <w:rsid w:val="002C66DF"/>
    <w:rsid w:val="002D14EC"/>
    <w:rsid w:val="002E487B"/>
    <w:rsid w:val="002E532B"/>
    <w:rsid w:val="002E7C68"/>
    <w:rsid w:val="002F4738"/>
    <w:rsid w:val="0031390E"/>
    <w:rsid w:val="00316D32"/>
    <w:rsid w:val="00317969"/>
    <w:rsid w:val="00343472"/>
    <w:rsid w:val="003464C4"/>
    <w:rsid w:val="00356C1E"/>
    <w:rsid w:val="00361BC4"/>
    <w:rsid w:val="00362A96"/>
    <w:rsid w:val="00362DB4"/>
    <w:rsid w:val="0037146C"/>
    <w:rsid w:val="00371838"/>
    <w:rsid w:val="0037733E"/>
    <w:rsid w:val="003928D1"/>
    <w:rsid w:val="003968F9"/>
    <w:rsid w:val="003B407E"/>
    <w:rsid w:val="003B77D7"/>
    <w:rsid w:val="003F1FA1"/>
    <w:rsid w:val="003F5B83"/>
    <w:rsid w:val="0041140A"/>
    <w:rsid w:val="0041479B"/>
    <w:rsid w:val="00435A62"/>
    <w:rsid w:val="0043657F"/>
    <w:rsid w:val="00453E06"/>
    <w:rsid w:val="0048054F"/>
    <w:rsid w:val="004879FA"/>
    <w:rsid w:val="004933DF"/>
    <w:rsid w:val="00493F30"/>
    <w:rsid w:val="00495B77"/>
    <w:rsid w:val="00495BC5"/>
    <w:rsid w:val="004A7B77"/>
    <w:rsid w:val="004B52A3"/>
    <w:rsid w:val="004C1668"/>
    <w:rsid w:val="004C5DB9"/>
    <w:rsid w:val="004D0889"/>
    <w:rsid w:val="004E29FC"/>
    <w:rsid w:val="00500F97"/>
    <w:rsid w:val="00505EBD"/>
    <w:rsid w:val="00513F63"/>
    <w:rsid w:val="005200AA"/>
    <w:rsid w:val="00521D85"/>
    <w:rsid w:val="00521F6B"/>
    <w:rsid w:val="005270F5"/>
    <w:rsid w:val="005305E2"/>
    <w:rsid w:val="00574FFB"/>
    <w:rsid w:val="00576D84"/>
    <w:rsid w:val="005A0317"/>
    <w:rsid w:val="005A4CBC"/>
    <w:rsid w:val="005A5A1C"/>
    <w:rsid w:val="005A6A0F"/>
    <w:rsid w:val="005B2902"/>
    <w:rsid w:val="005C5CA4"/>
    <w:rsid w:val="005D2DE7"/>
    <w:rsid w:val="005E2C94"/>
    <w:rsid w:val="005E4627"/>
    <w:rsid w:val="005F0EC1"/>
    <w:rsid w:val="005F77D6"/>
    <w:rsid w:val="005F7CA7"/>
    <w:rsid w:val="005F7FEB"/>
    <w:rsid w:val="006001D9"/>
    <w:rsid w:val="00601578"/>
    <w:rsid w:val="006029C0"/>
    <w:rsid w:val="00604BD0"/>
    <w:rsid w:val="00605A7B"/>
    <w:rsid w:val="0060682C"/>
    <w:rsid w:val="006266E1"/>
    <w:rsid w:val="006268B4"/>
    <w:rsid w:val="00630DB8"/>
    <w:rsid w:val="00652AEE"/>
    <w:rsid w:val="00652C5A"/>
    <w:rsid w:val="00654439"/>
    <w:rsid w:val="0067333F"/>
    <w:rsid w:val="0067443C"/>
    <w:rsid w:val="006961BF"/>
    <w:rsid w:val="006A0643"/>
    <w:rsid w:val="006A30A6"/>
    <w:rsid w:val="006A499D"/>
    <w:rsid w:val="006B3822"/>
    <w:rsid w:val="006B52F6"/>
    <w:rsid w:val="006B558E"/>
    <w:rsid w:val="006C6CD4"/>
    <w:rsid w:val="006D2DF8"/>
    <w:rsid w:val="006D4919"/>
    <w:rsid w:val="006D7192"/>
    <w:rsid w:val="006F07A0"/>
    <w:rsid w:val="006F3E69"/>
    <w:rsid w:val="006F458D"/>
    <w:rsid w:val="006F5302"/>
    <w:rsid w:val="00711E60"/>
    <w:rsid w:val="00720C9B"/>
    <w:rsid w:val="00723BB4"/>
    <w:rsid w:val="0073653E"/>
    <w:rsid w:val="00742CCC"/>
    <w:rsid w:val="00750125"/>
    <w:rsid w:val="00755FCD"/>
    <w:rsid w:val="0076204D"/>
    <w:rsid w:val="007678B9"/>
    <w:rsid w:val="007741D1"/>
    <w:rsid w:val="00776992"/>
    <w:rsid w:val="00780FC6"/>
    <w:rsid w:val="0079319D"/>
    <w:rsid w:val="0079356D"/>
    <w:rsid w:val="0079378A"/>
    <w:rsid w:val="00793F93"/>
    <w:rsid w:val="007C4CC3"/>
    <w:rsid w:val="007C75C9"/>
    <w:rsid w:val="007D017A"/>
    <w:rsid w:val="007D0456"/>
    <w:rsid w:val="007D7E2C"/>
    <w:rsid w:val="007E6817"/>
    <w:rsid w:val="007F0056"/>
    <w:rsid w:val="007F47E3"/>
    <w:rsid w:val="007F7809"/>
    <w:rsid w:val="00800203"/>
    <w:rsid w:val="00812872"/>
    <w:rsid w:val="0081674D"/>
    <w:rsid w:val="008172D8"/>
    <w:rsid w:val="00821CCF"/>
    <w:rsid w:val="00822D18"/>
    <w:rsid w:val="00825394"/>
    <w:rsid w:val="008345FC"/>
    <w:rsid w:val="008607E5"/>
    <w:rsid w:val="0086236F"/>
    <w:rsid w:val="00863719"/>
    <w:rsid w:val="00864DDE"/>
    <w:rsid w:val="00876CAF"/>
    <w:rsid w:val="00895201"/>
    <w:rsid w:val="00897ADB"/>
    <w:rsid w:val="008C561A"/>
    <w:rsid w:val="008C5958"/>
    <w:rsid w:val="008D2E4B"/>
    <w:rsid w:val="008E4089"/>
    <w:rsid w:val="008E6CD0"/>
    <w:rsid w:val="008F1C87"/>
    <w:rsid w:val="00913B0F"/>
    <w:rsid w:val="0091654A"/>
    <w:rsid w:val="00921768"/>
    <w:rsid w:val="00934CA2"/>
    <w:rsid w:val="00955508"/>
    <w:rsid w:val="00957B8A"/>
    <w:rsid w:val="00957DF3"/>
    <w:rsid w:val="00981EAC"/>
    <w:rsid w:val="009841DC"/>
    <w:rsid w:val="00991764"/>
    <w:rsid w:val="00996214"/>
    <w:rsid w:val="009C0158"/>
    <w:rsid w:val="009C3DD8"/>
    <w:rsid w:val="009D0772"/>
    <w:rsid w:val="009D1234"/>
    <w:rsid w:val="009E19DC"/>
    <w:rsid w:val="009E45CC"/>
    <w:rsid w:val="009E5853"/>
    <w:rsid w:val="009E757F"/>
    <w:rsid w:val="009F3FB6"/>
    <w:rsid w:val="009F4FE9"/>
    <w:rsid w:val="00A00929"/>
    <w:rsid w:val="00A010E9"/>
    <w:rsid w:val="00A14CCE"/>
    <w:rsid w:val="00A16DC9"/>
    <w:rsid w:val="00A26C03"/>
    <w:rsid w:val="00A32D88"/>
    <w:rsid w:val="00A37622"/>
    <w:rsid w:val="00A43E7F"/>
    <w:rsid w:val="00A547D2"/>
    <w:rsid w:val="00A61B04"/>
    <w:rsid w:val="00A64CD2"/>
    <w:rsid w:val="00A664B1"/>
    <w:rsid w:val="00A75112"/>
    <w:rsid w:val="00A77469"/>
    <w:rsid w:val="00A81242"/>
    <w:rsid w:val="00A82B98"/>
    <w:rsid w:val="00A87578"/>
    <w:rsid w:val="00AA19E8"/>
    <w:rsid w:val="00AA6FBF"/>
    <w:rsid w:val="00AB2691"/>
    <w:rsid w:val="00AC5729"/>
    <w:rsid w:val="00AD6ABB"/>
    <w:rsid w:val="00AE1CDD"/>
    <w:rsid w:val="00AE259A"/>
    <w:rsid w:val="00AF096C"/>
    <w:rsid w:val="00AF2E83"/>
    <w:rsid w:val="00AF4EAE"/>
    <w:rsid w:val="00B0003D"/>
    <w:rsid w:val="00B008E4"/>
    <w:rsid w:val="00B01158"/>
    <w:rsid w:val="00B019B8"/>
    <w:rsid w:val="00B025E6"/>
    <w:rsid w:val="00B02AFA"/>
    <w:rsid w:val="00B06A0B"/>
    <w:rsid w:val="00B12F72"/>
    <w:rsid w:val="00B17D5F"/>
    <w:rsid w:val="00B23D64"/>
    <w:rsid w:val="00B24E37"/>
    <w:rsid w:val="00B261F9"/>
    <w:rsid w:val="00B33DA2"/>
    <w:rsid w:val="00B50DFC"/>
    <w:rsid w:val="00B57C14"/>
    <w:rsid w:val="00B634AE"/>
    <w:rsid w:val="00B6477D"/>
    <w:rsid w:val="00B73A9A"/>
    <w:rsid w:val="00B75563"/>
    <w:rsid w:val="00B84177"/>
    <w:rsid w:val="00B85BF8"/>
    <w:rsid w:val="00B91595"/>
    <w:rsid w:val="00BE4F4C"/>
    <w:rsid w:val="00BF3AC4"/>
    <w:rsid w:val="00BF530E"/>
    <w:rsid w:val="00BF6B82"/>
    <w:rsid w:val="00C05912"/>
    <w:rsid w:val="00C07514"/>
    <w:rsid w:val="00C21AEE"/>
    <w:rsid w:val="00C249AD"/>
    <w:rsid w:val="00C26CE5"/>
    <w:rsid w:val="00C327DA"/>
    <w:rsid w:val="00C3534B"/>
    <w:rsid w:val="00C42C44"/>
    <w:rsid w:val="00C44839"/>
    <w:rsid w:val="00C60291"/>
    <w:rsid w:val="00C731A3"/>
    <w:rsid w:val="00C76981"/>
    <w:rsid w:val="00C850A4"/>
    <w:rsid w:val="00C94DB8"/>
    <w:rsid w:val="00CA7A6A"/>
    <w:rsid w:val="00CA7ECE"/>
    <w:rsid w:val="00CB0919"/>
    <w:rsid w:val="00CC1AF6"/>
    <w:rsid w:val="00CD2E69"/>
    <w:rsid w:val="00CD4D67"/>
    <w:rsid w:val="00CD4D73"/>
    <w:rsid w:val="00CE3293"/>
    <w:rsid w:val="00CE4ADE"/>
    <w:rsid w:val="00CF0867"/>
    <w:rsid w:val="00CF666E"/>
    <w:rsid w:val="00CF7087"/>
    <w:rsid w:val="00D01C05"/>
    <w:rsid w:val="00D0258F"/>
    <w:rsid w:val="00D068A6"/>
    <w:rsid w:val="00D14577"/>
    <w:rsid w:val="00D1594B"/>
    <w:rsid w:val="00D25875"/>
    <w:rsid w:val="00D329BE"/>
    <w:rsid w:val="00D54F2B"/>
    <w:rsid w:val="00D74867"/>
    <w:rsid w:val="00D77D0B"/>
    <w:rsid w:val="00D93CC9"/>
    <w:rsid w:val="00DA2E55"/>
    <w:rsid w:val="00DA663E"/>
    <w:rsid w:val="00DB030A"/>
    <w:rsid w:val="00DB3D2B"/>
    <w:rsid w:val="00DD39C4"/>
    <w:rsid w:val="00DF444F"/>
    <w:rsid w:val="00E00895"/>
    <w:rsid w:val="00E01914"/>
    <w:rsid w:val="00E077B0"/>
    <w:rsid w:val="00E11130"/>
    <w:rsid w:val="00E11B5E"/>
    <w:rsid w:val="00E14692"/>
    <w:rsid w:val="00E31705"/>
    <w:rsid w:val="00E32F3E"/>
    <w:rsid w:val="00E4095C"/>
    <w:rsid w:val="00E40FEA"/>
    <w:rsid w:val="00E463F5"/>
    <w:rsid w:val="00E465A1"/>
    <w:rsid w:val="00E467E8"/>
    <w:rsid w:val="00E57323"/>
    <w:rsid w:val="00E574AF"/>
    <w:rsid w:val="00E60996"/>
    <w:rsid w:val="00E637A6"/>
    <w:rsid w:val="00E71576"/>
    <w:rsid w:val="00E74416"/>
    <w:rsid w:val="00E74CD7"/>
    <w:rsid w:val="00E7713A"/>
    <w:rsid w:val="00E8492F"/>
    <w:rsid w:val="00E97C8C"/>
    <w:rsid w:val="00EA782D"/>
    <w:rsid w:val="00EC72F2"/>
    <w:rsid w:val="00ED345A"/>
    <w:rsid w:val="00EE22A5"/>
    <w:rsid w:val="00EE45B7"/>
    <w:rsid w:val="00EF395A"/>
    <w:rsid w:val="00EF4D59"/>
    <w:rsid w:val="00F029ED"/>
    <w:rsid w:val="00F036E7"/>
    <w:rsid w:val="00F12EDD"/>
    <w:rsid w:val="00F17B60"/>
    <w:rsid w:val="00F22BF9"/>
    <w:rsid w:val="00F36EF4"/>
    <w:rsid w:val="00F417F9"/>
    <w:rsid w:val="00F55DA8"/>
    <w:rsid w:val="00F6556A"/>
    <w:rsid w:val="00F77550"/>
    <w:rsid w:val="00F93774"/>
    <w:rsid w:val="00F9684D"/>
    <w:rsid w:val="00F96C51"/>
    <w:rsid w:val="00FB59D8"/>
    <w:rsid w:val="00FB79CD"/>
    <w:rsid w:val="00FC2FC9"/>
    <w:rsid w:val="00FC401E"/>
    <w:rsid w:val="00FC6EFC"/>
    <w:rsid w:val="00FD1047"/>
    <w:rsid w:val="00FD4049"/>
    <w:rsid w:val="00FD6106"/>
    <w:rsid w:val="00FD7E48"/>
    <w:rsid w:val="00FE1812"/>
    <w:rsid w:val="00FE4351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93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043E16"/>
    <w:rPr>
      <w:rFonts w:ascii="Times New Roman" w:hAnsi="Times New Roman" w:cs="Times New Roman" w:hint="default"/>
      <w:sz w:val="22"/>
      <w:szCs w:val="22"/>
    </w:rPr>
  </w:style>
  <w:style w:type="character" w:styleId="a4">
    <w:name w:val="Hyperlink"/>
    <w:uiPriority w:val="99"/>
    <w:unhideWhenUsed/>
    <w:rsid w:val="00043E1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731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62DB4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1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674D"/>
  </w:style>
  <w:style w:type="paragraph" w:styleId="aa">
    <w:name w:val="footer"/>
    <w:basedOn w:val="a"/>
    <w:link w:val="ab"/>
    <w:uiPriority w:val="99"/>
    <w:unhideWhenUsed/>
    <w:rsid w:val="0081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674D"/>
  </w:style>
  <w:style w:type="paragraph" w:styleId="ac">
    <w:name w:val="List Paragraph"/>
    <w:basedOn w:val="a"/>
    <w:uiPriority w:val="34"/>
    <w:qFormat/>
    <w:rsid w:val="002805B0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933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uiPriority w:val="99"/>
    <w:semiHidden/>
    <w:unhideWhenUsed/>
    <w:rsid w:val="00864DDE"/>
    <w:rPr>
      <w:color w:val="800080"/>
      <w:u w:val="single"/>
    </w:rPr>
  </w:style>
  <w:style w:type="character" w:customStyle="1" w:styleId="apple-converted-space">
    <w:name w:val="apple-converted-space"/>
    <w:basedOn w:val="a0"/>
    <w:rsid w:val="00B23D64"/>
  </w:style>
  <w:style w:type="character" w:styleId="ae">
    <w:name w:val="Strong"/>
    <w:uiPriority w:val="22"/>
    <w:qFormat/>
    <w:rsid w:val="00B02AFA"/>
    <w:rPr>
      <w:b/>
      <w:bCs/>
    </w:rPr>
  </w:style>
  <w:style w:type="paragraph" w:styleId="af">
    <w:name w:val="Normal (Web)"/>
    <w:basedOn w:val="a"/>
    <w:uiPriority w:val="99"/>
    <w:semiHidden/>
    <w:unhideWhenUsed/>
    <w:rsid w:val="007620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93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043E16"/>
    <w:rPr>
      <w:rFonts w:ascii="Times New Roman" w:hAnsi="Times New Roman" w:cs="Times New Roman" w:hint="default"/>
      <w:sz w:val="22"/>
      <w:szCs w:val="22"/>
    </w:rPr>
  </w:style>
  <w:style w:type="character" w:styleId="a4">
    <w:name w:val="Hyperlink"/>
    <w:uiPriority w:val="99"/>
    <w:unhideWhenUsed/>
    <w:rsid w:val="00043E1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731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62DB4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1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674D"/>
  </w:style>
  <w:style w:type="paragraph" w:styleId="aa">
    <w:name w:val="footer"/>
    <w:basedOn w:val="a"/>
    <w:link w:val="ab"/>
    <w:uiPriority w:val="99"/>
    <w:unhideWhenUsed/>
    <w:rsid w:val="0081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674D"/>
  </w:style>
  <w:style w:type="paragraph" w:styleId="ac">
    <w:name w:val="List Paragraph"/>
    <w:basedOn w:val="a"/>
    <w:uiPriority w:val="34"/>
    <w:qFormat/>
    <w:rsid w:val="002805B0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933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uiPriority w:val="99"/>
    <w:semiHidden/>
    <w:unhideWhenUsed/>
    <w:rsid w:val="00864DDE"/>
    <w:rPr>
      <w:color w:val="800080"/>
      <w:u w:val="single"/>
    </w:rPr>
  </w:style>
  <w:style w:type="character" w:customStyle="1" w:styleId="apple-converted-space">
    <w:name w:val="apple-converted-space"/>
    <w:basedOn w:val="a0"/>
    <w:rsid w:val="00B23D64"/>
  </w:style>
  <w:style w:type="character" w:styleId="ae">
    <w:name w:val="Strong"/>
    <w:uiPriority w:val="22"/>
    <w:qFormat/>
    <w:rsid w:val="00B02AFA"/>
    <w:rPr>
      <w:b/>
      <w:bCs/>
    </w:rPr>
  </w:style>
  <w:style w:type="paragraph" w:styleId="af">
    <w:name w:val="Normal (Web)"/>
    <w:basedOn w:val="a"/>
    <w:uiPriority w:val="99"/>
    <w:semiHidden/>
    <w:unhideWhenUsed/>
    <w:rsid w:val="007620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898">
          <w:marLeft w:val="-12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E294-6DEF-41C8-A4A0-FD8CE4B6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 Павел Михайлович</dc:creator>
  <cp:lastModifiedBy>PC</cp:lastModifiedBy>
  <cp:revision>6</cp:revision>
  <cp:lastPrinted>2016-10-26T13:54:00Z</cp:lastPrinted>
  <dcterms:created xsi:type="dcterms:W3CDTF">2019-07-02T07:55:00Z</dcterms:created>
  <dcterms:modified xsi:type="dcterms:W3CDTF">2019-07-02T08:53:00Z</dcterms:modified>
</cp:coreProperties>
</file>